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E491D">
        <w:tc>
          <w:tcPr>
            <w:tcW w:w="5670" w:type="dxa"/>
          </w:tcPr>
          <w:p w14:paraId="47F3FA14" w14:textId="77777777" w:rsidR="00666BDD" w:rsidRDefault="00666BDD" w:rsidP="004E491D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1D1458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F5F1D">
            <w:rPr>
              <w:rFonts w:ascii="Times New Roman" w:eastAsia="Arial Unicode MS" w:hAnsi="Times New Roman" w:cs="Times New Roman"/>
              <w:sz w:val="40"/>
              <w:szCs w:val="40"/>
            </w:rPr>
            <w:t>ХЛЕБОПЕЧ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ADC7B9F" w:rsidR="00D83E4E" w:rsidRPr="00D83E4E" w:rsidRDefault="005F5F1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F5F1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 w:rsidRPr="005F5F1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712B2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7CD5E32" w:rsidR="009B18A2" w:rsidRDefault="005F5F1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BF1CF1">
        <w:rPr>
          <w:rFonts w:ascii="Times New Roman" w:hAnsi="Times New Roman" w:cs="Times New Roman"/>
          <w:lang w:val="en-US"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02230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02230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02230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02230E" w:rsidRDefault="00FC6098" w:rsidP="0002230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907AD55" w14:textId="6CBE62B0" w:rsidR="0002230E" w:rsidRPr="0002230E" w:rsidRDefault="0029547E" w:rsidP="0002230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02230E">
        <w:rPr>
          <w:rFonts w:ascii="Times New Roman" w:hAnsi="Times New Roman"/>
          <w:sz w:val="28"/>
          <w:lang w:val="ru-RU" w:eastAsia="ru-RU"/>
        </w:rPr>
        <w:fldChar w:fldCharType="begin"/>
      </w:r>
      <w:r w:rsidRPr="0002230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02230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50859385" w:history="1">
        <w:r w:rsidR="0002230E" w:rsidRPr="0002230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tab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instrText xml:space="preserve"> PAGEREF _Toc150859385 \h </w:instrText>
        </w:r>
        <w:r w:rsidR="0002230E" w:rsidRPr="0002230E">
          <w:rPr>
            <w:rFonts w:ascii="Times New Roman" w:hAnsi="Times New Roman"/>
            <w:noProof/>
            <w:webHidden/>
            <w:sz w:val="28"/>
          </w:rPr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50EF8">
          <w:rPr>
            <w:rFonts w:ascii="Times New Roman" w:hAnsi="Times New Roman"/>
            <w:noProof/>
            <w:webHidden/>
            <w:sz w:val="28"/>
          </w:rPr>
          <w:t>3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91551E" w14:textId="5E6F4915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6" w:history="1">
        <w:r w:rsidR="0002230E" w:rsidRPr="0002230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6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3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407B456D" w14:textId="174407CB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7" w:history="1">
        <w:r w:rsidR="0002230E" w:rsidRPr="0002230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Хлебопечение»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7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3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5423453B" w14:textId="15F129C3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8" w:history="1">
        <w:r w:rsidR="0002230E" w:rsidRPr="0002230E">
          <w:rPr>
            <w:rStyle w:val="ae"/>
            <w:noProof/>
            <w:sz w:val="28"/>
            <w:szCs w:val="28"/>
          </w:rPr>
          <w:t>1.3. ТРЕБОВАНИЯ К СХЕМЕ ОЦЕНКИ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8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7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6823D215" w14:textId="118384E0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9" w:history="1">
        <w:r w:rsidR="0002230E" w:rsidRPr="0002230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9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7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413F4DD0" w14:textId="2C216802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0" w:history="1">
        <w:r w:rsidR="0002230E" w:rsidRPr="0002230E">
          <w:rPr>
            <w:rStyle w:val="ae"/>
            <w:noProof/>
            <w:sz w:val="28"/>
            <w:szCs w:val="28"/>
          </w:rPr>
          <w:t>1.5. КОНКУРСНОЕ ЗАДАНИЕ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0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8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34990AC4" w14:textId="49EF0997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1" w:history="1">
        <w:r w:rsidR="0002230E" w:rsidRPr="0002230E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1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9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6E3ED1C0" w14:textId="787FA113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2" w:history="1">
        <w:r w:rsidR="0002230E" w:rsidRPr="0002230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2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10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7B0196B3" w14:textId="3DCDAA8F" w:rsidR="0002230E" w:rsidRPr="0002230E" w:rsidRDefault="00712B23" w:rsidP="0002230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0859393" w:history="1">
        <w:r w:rsidR="0002230E" w:rsidRPr="0002230E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tab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instrText xml:space="preserve"> PAGEREF _Toc150859393 \h </w:instrText>
        </w:r>
        <w:r w:rsidR="0002230E" w:rsidRPr="0002230E">
          <w:rPr>
            <w:rFonts w:ascii="Times New Roman" w:hAnsi="Times New Roman"/>
            <w:noProof/>
            <w:webHidden/>
            <w:sz w:val="28"/>
          </w:rPr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50EF8">
          <w:rPr>
            <w:rFonts w:ascii="Times New Roman" w:hAnsi="Times New Roman"/>
            <w:noProof/>
            <w:webHidden/>
            <w:sz w:val="28"/>
          </w:rPr>
          <w:t>17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6FF5D39" w14:textId="3E06147F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4" w:history="1">
        <w:r w:rsidR="0002230E" w:rsidRPr="0002230E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4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17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0DA8017E" w14:textId="4E630639" w:rsidR="0002230E" w:rsidRPr="0002230E" w:rsidRDefault="00712B2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5" w:history="1">
        <w:r w:rsidR="0002230E" w:rsidRPr="0002230E">
          <w:rPr>
            <w:rStyle w:val="ae"/>
            <w:noProof/>
            <w:sz w:val="28"/>
            <w:szCs w:val="28"/>
          </w:rPr>
          <w:t>2.2.</w:t>
        </w:r>
        <w:r w:rsidR="0002230E" w:rsidRPr="0002230E">
          <w:rPr>
            <w:rStyle w:val="ae"/>
            <w:i/>
            <w:noProof/>
            <w:sz w:val="28"/>
            <w:szCs w:val="28"/>
          </w:rPr>
          <w:t xml:space="preserve"> </w:t>
        </w:r>
        <w:r w:rsidR="0002230E" w:rsidRPr="0002230E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5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18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014DF194" w14:textId="3FD2F7B2" w:rsidR="0002230E" w:rsidRPr="0002230E" w:rsidRDefault="00712B23" w:rsidP="0002230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0859396" w:history="1">
        <w:r w:rsidR="0002230E" w:rsidRPr="0002230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tab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instrText xml:space="preserve"> PAGEREF _Toc150859396 \h </w:instrText>
        </w:r>
        <w:r w:rsidR="0002230E" w:rsidRPr="0002230E">
          <w:rPr>
            <w:rFonts w:ascii="Times New Roman" w:hAnsi="Times New Roman"/>
            <w:noProof/>
            <w:webHidden/>
            <w:sz w:val="28"/>
          </w:rPr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50EF8">
          <w:rPr>
            <w:rFonts w:ascii="Times New Roman" w:hAnsi="Times New Roman"/>
            <w:noProof/>
            <w:webHidden/>
            <w:sz w:val="28"/>
          </w:rPr>
          <w:t>18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10A7F2" w:rsidR="00AA2B8A" w:rsidRPr="00A204BB" w:rsidRDefault="0029547E" w:rsidP="0002230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02230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63B8B63" w14:textId="262D688C" w:rsidR="0002230E" w:rsidRDefault="0002230E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218A53B" w14:textId="77777777" w:rsidR="005F5F1D" w:rsidRPr="009B18A2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;</w:t>
      </w:r>
    </w:p>
    <w:p w14:paraId="76879F59" w14:textId="77777777" w:rsidR="005F5F1D" w:rsidRPr="009B18A2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нфраструктурный лист;</w:t>
      </w:r>
    </w:p>
    <w:p w14:paraId="4BF90E25" w14:textId="77777777" w:rsidR="005F5F1D" w:rsidRPr="009B18A2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ПЗ – план застройки;</w:t>
      </w:r>
    </w:p>
    <w:p w14:paraId="2CA0822D" w14:textId="77777777" w:rsidR="005F5F1D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14:paraId="24AEBEEF" w14:textId="77777777" w:rsidR="005F5F1D" w:rsidRPr="00E70B70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МКИ – мучные кондитерские изделия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F839E4" w:rsidRDefault="00D37DEA" w:rsidP="00F839E4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0859385"/>
      <w:r w:rsidRPr="00F839E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839E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839E4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839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839E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F839E4" w:rsidRDefault="00D37DEA" w:rsidP="00F839E4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2" w:name="_Toc150859386"/>
      <w:r w:rsidRPr="00F839E4">
        <w:rPr>
          <w:rFonts w:ascii="Times New Roman" w:hAnsi="Times New Roman"/>
          <w:szCs w:val="28"/>
        </w:rPr>
        <w:t>1</w:t>
      </w:r>
      <w:r w:rsidR="00DE39D8" w:rsidRPr="00F839E4">
        <w:rPr>
          <w:rFonts w:ascii="Times New Roman" w:hAnsi="Times New Roman"/>
          <w:szCs w:val="28"/>
        </w:rPr>
        <w:t xml:space="preserve">.1. </w:t>
      </w:r>
      <w:r w:rsidR="005C6A23" w:rsidRPr="00F839E4">
        <w:rPr>
          <w:rFonts w:ascii="Times New Roman" w:hAnsi="Times New Roman"/>
          <w:szCs w:val="28"/>
        </w:rPr>
        <w:t xml:space="preserve">ОБЩИЕ СВЕДЕНИЯ О </w:t>
      </w:r>
      <w:r w:rsidRPr="00F839E4">
        <w:rPr>
          <w:rFonts w:ascii="Times New Roman" w:hAnsi="Times New Roman"/>
          <w:szCs w:val="28"/>
        </w:rPr>
        <w:t>ТРЕБОВАНИЯХ</w:t>
      </w:r>
      <w:r w:rsidR="00976338" w:rsidRPr="00F839E4">
        <w:rPr>
          <w:rFonts w:ascii="Times New Roman" w:hAnsi="Times New Roman"/>
          <w:szCs w:val="28"/>
        </w:rPr>
        <w:t xml:space="preserve"> </w:t>
      </w:r>
      <w:r w:rsidR="00E0407E" w:rsidRPr="00F839E4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5896BCD9" w:rsidR="00E857D6" w:rsidRPr="00F839E4" w:rsidRDefault="00D37DEA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F5F1D" w:rsidRPr="00F839E4">
        <w:rPr>
          <w:rFonts w:ascii="Times New Roman" w:hAnsi="Times New Roman" w:cs="Times New Roman"/>
          <w:sz w:val="28"/>
          <w:szCs w:val="28"/>
        </w:rPr>
        <w:t>Хлебопечение</w:t>
      </w:r>
      <w:r w:rsidRPr="00F839E4">
        <w:rPr>
          <w:rFonts w:ascii="Times New Roman" w:hAnsi="Times New Roman" w:cs="Times New Roman"/>
          <w:sz w:val="28"/>
          <w:szCs w:val="28"/>
        </w:rPr>
        <w:t>»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F839E4">
        <w:rPr>
          <w:rFonts w:ascii="Times New Roman" w:hAnsi="Times New Roman" w:cs="Times New Roman"/>
          <w:sz w:val="28"/>
          <w:szCs w:val="28"/>
        </w:rPr>
        <w:t>определя</w:t>
      </w:r>
      <w:r w:rsidRPr="00F839E4">
        <w:rPr>
          <w:rFonts w:ascii="Times New Roman" w:hAnsi="Times New Roman" w:cs="Times New Roman"/>
          <w:sz w:val="28"/>
          <w:szCs w:val="28"/>
        </w:rPr>
        <w:t>ю</w:t>
      </w:r>
      <w:r w:rsidR="00E857D6" w:rsidRPr="00F839E4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839E4">
        <w:rPr>
          <w:rFonts w:ascii="Times New Roman" w:hAnsi="Times New Roman" w:cs="Times New Roman"/>
          <w:sz w:val="28"/>
          <w:szCs w:val="28"/>
        </w:rPr>
        <w:t>я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839E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F839E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839E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839E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839E4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83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839E4" w:rsidRDefault="000244DA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839E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839E4" w:rsidRDefault="00C56A9B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Т</w:t>
      </w:r>
      <w:r w:rsidR="00D37DEA" w:rsidRPr="00F839E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839E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839E4">
        <w:rPr>
          <w:rFonts w:ascii="Times New Roman" w:hAnsi="Times New Roman" w:cs="Times New Roman"/>
          <w:sz w:val="28"/>
          <w:szCs w:val="28"/>
        </w:rPr>
        <w:t>явля</w:t>
      </w:r>
      <w:r w:rsidR="00D37DEA" w:rsidRPr="00F839E4">
        <w:rPr>
          <w:rFonts w:ascii="Times New Roman" w:hAnsi="Times New Roman" w:cs="Times New Roman"/>
          <w:sz w:val="28"/>
          <w:szCs w:val="28"/>
        </w:rPr>
        <w:t>ю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839E4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839E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839E4" w:rsidRDefault="00E857D6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839E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839E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839E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839E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F839E4" w:rsidRDefault="00D37DEA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839E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839E4">
        <w:rPr>
          <w:rFonts w:ascii="Times New Roman" w:hAnsi="Times New Roman" w:cs="Times New Roman"/>
          <w:sz w:val="28"/>
          <w:szCs w:val="28"/>
        </w:rPr>
        <w:t>ы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839E4">
        <w:rPr>
          <w:rFonts w:ascii="Times New Roman" w:hAnsi="Times New Roman" w:cs="Times New Roman"/>
          <w:sz w:val="28"/>
          <w:szCs w:val="28"/>
        </w:rPr>
        <w:t>, к</w:t>
      </w:r>
      <w:r w:rsidR="00E857D6" w:rsidRPr="00F839E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839E4">
        <w:rPr>
          <w:rFonts w:ascii="Times New Roman" w:hAnsi="Times New Roman" w:cs="Times New Roman"/>
          <w:sz w:val="28"/>
          <w:szCs w:val="28"/>
        </w:rPr>
        <w:t>, с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839E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839E4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F99BCA2" w:rsidR="000244DA" w:rsidRPr="00F839E4" w:rsidRDefault="00270E01" w:rsidP="00F839E4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50859387"/>
      <w:r w:rsidRPr="00F839E4">
        <w:rPr>
          <w:rFonts w:ascii="Times New Roman" w:hAnsi="Times New Roman"/>
          <w:szCs w:val="28"/>
        </w:rPr>
        <w:t>1</w:t>
      </w:r>
      <w:r w:rsidR="00D17132" w:rsidRPr="00F839E4">
        <w:rPr>
          <w:rFonts w:ascii="Times New Roman" w:hAnsi="Times New Roman"/>
          <w:szCs w:val="28"/>
        </w:rPr>
        <w:t>.</w:t>
      </w:r>
      <w:bookmarkEnd w:id="4"/>
      <w:r w:rsidRPr="00F839E4">
        <w:rPr>
          <w:rFonts w:ascii="Times New Roman" w:hAnsi="Times New Roman"/>
          <w:szCs w:val="28"/>
        </w:rPr>
        <w:t>2. ПЕРЕЧЕНЬ ПРОФЕССИОНАЛЬНЫХ</w:t>
      </w:r>
      <w:r w:rsidR="00D17132" w:rsidRPr="00F839E4">
        <w:rPr>
          <w:rFonts w:ascii="Times New Roman" w:hAnsi="Times New Roman"/>
          <w:szCs w:val="28"/>
        </w:rPr>
        <w:t xml:space="preserve"> </w:t>
      </w:r>
      <w:r w:rsidRPr="00F839E4">
        <w:rPr>
          <w:rFonts w:ascii="Times New Roman" w:hAnsi="Times New Roman"/>
          <w:szCs w:val="28"/>
        </w:rPr>
        <w:t>ЗАДАЧ СПЕЦИАЛИСТА ПО КОМПЕТЕНЦИИ «</w:t>
      </w:r>
      <w:r w:rsidR="005F5F1D" w:rsidRPr="00F839E4">
        <w:rPr>
          <w:rFonts w:ascii="Times New Roman" w:hAnsi="Times New Roman"/>
          <w:szCs w:val="28"/>
        </w:rPr>
        <w:t>Хлебопечение</w:t>
      </w:r>
      <w:r w:rsidRPr="00F839E4">
        <w:rPr>
          <w:rFonts w:ascii="Times New Roman" w:hAnsi="Times New Roman"/>
          <w:szCs w:val="28"/>
        </w:rPr>
        <w:t>»</w:t>
      </w:r>
      <w:bookmarkEnd w:id="5"/>
    </w:p>
    <w:p w14:paraId="1D7BF307" w14:textId="153882B2" w:rsidR="00C56A9B" w:rsidRPr="0002230E" w:rsidRDefault="00C56A9B" w:rsidP="0002230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2230E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02230E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69EFC95" w:rsidR="00640E46" w:rsidRPr="0002230E" w:rsidRDefault="00640E46" w:rsidP="0002230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230E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F5F1D" w:rsidRPr="00E70B70" w14:paraId="0913D472" w14:textId="77777777" w:rsidTr="005F5F1D">
        <w:tc>
          <w:tcPr>
            <w:tcW w:w="330" w:type="pct"/>
            <w:shd w:val="clear" w:color="auto" w:fill="92D050"/>
            <w:vAlign w:val="center"/>
          </w:tcPr>
          <w:p w14:paraId="1E0FE575" w14:textId="77777777" w:rsidR="005F5F1D" w:rsidRPr="005F5F1D" w:rsidRDefault="005F5F1D" w:rsidP="005F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2E281E2" w14:textId="77777777" w:rsidR="005F5F1D" w:rsidRPr="005F5F1D" w:rsidRDefault="005F5F1D" w:rsidP="005F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69DA6C7" w14:textId="77777777" w:rsidR="005F5F1D" w:rsidRPr="005F5F1D" w:rsidRDefault="005F5F1D" w:rsidP="005F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F5F1D" w:rsidRPr="00E70B70" w14:paraId="128007DB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C9DD13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32FC91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6101845" w14:textId="41059906" w:rsidR="005F5F1D" w:rsidRPr="004423FD" w:rsidRDefault="00790A33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F5F1D" w:rsidRPr="00E70B70" w14:paraId="30262935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BA088A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E687DF" w14:textId="77777777" w:rsidR="005F5F1D" w:rsidRPr="005F5F1D" w:rsidRDefault="005F5F1D" w:rsidP="005F5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F76BE0" w14:textId="34D6B0CF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;</w:t>
            </w:r>
          </w:p>
          <w:p w14:paraId="33F23F93" w14:textId="0ADBFF1D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;</w:t>
            </w:r>
          </w:p>
          <w:p w14:paraId="6F7DC404" w14:textId="39DA6831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lastRenderedPageBreak/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;</w:t>
            </w:r>
          </w:p>
          <w:p w14:paraId="46D5B095" w14:textId="2B49D4A9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;</w:t>
            </w:r>
          </w:p>
          <w:p w14:paraId="0EE429F6" w14:textId="4A701A9B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;</w:t>
            </w:r>
          </w:p>
          <w:p w14:paraId="622A7012" w14:textId="7F50E039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;</w:t>
            </w:r>
          </w:p>
          <w:p w14:paraId="3D1C04BB" w14:textId="77777777" w:rsidR="005F5F1D" w:rsidRPr="00F839E4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продукции хлебобулочного производств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11A5B1A" w14:textId="76EE5139" w:rsidR="00F839E4" w:rsidRPr="005F5F1D" w:rsidRDefault="00F839E4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ставлять портфолио на хлебобулочную продукцию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B25B1E3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1D1781EC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07A4A1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438E2E" w14:textId="77777777" w:rsidR="005F5F1D" w:rsidRPr="005F5F1D" w:rsidRDefault="005F5F1D" w:rsidP="004E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B23E73" w14:textId="1843F747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босновывать предложения по изменению ассортимента хлебобулочной продукции;</w:t>
            </w:r>
          </w:p>
          <w:p w14:paraId="72127D0B" w14:textId="0680DBCD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оизводить анализ и оценку потребности хлебобулочного производства в трудовых и материальных ресурсах;</w:t>
            </w:r>
          </w:p>
          <w:p w14:paraId="4A5402D6" w14:textId="187D01D8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;</w:t>
            </w:r>
          </w:p>
          <w:p w14:paraId="13FD9EB1" w14:textId="0EBC820E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качество приготовления и безопасность готовой хлебобулочной продук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BDA2B4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3D153596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E00CDC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35A0A66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04DA08F" w14:textId="523F3775" w:rsidR="005F5F1D" w:rsidRPr="005F5F1D" w:rsidRDefault="00790A33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6BF53D2C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B598B4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B0181E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49A11F0" w14:textId="7304AA13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Рецептуры и современные технологии приготовления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5AEF243" w14:textId="0BFCE972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в хлебобулочном производстве, правила учета и выдачи продуктов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390D884" w14:textId="009473D0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6CF3A89" w14:textId="5A2BAB48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нципы и приемы презентации хлебобулочной продукции потребителям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70579E8" w14:textId="5856D640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ротивопожарной защиты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226E7B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553F7FC8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38AEAE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92200E" w14:textId="77777777" w:rsidR="005F5F1D" w:rsidRPr="005F5F1D" w:rsidRDefault="005F5F1D" w:rsidP="005F5F1D">
            <w:pPr>
              <w:tabs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E48092" w14:textId="0C436394" w:rsidR="005F5F1D" w:rsidRPr="005F5F1D" w:rsidRDefault="005F5F1D" w:rsidP="005F5F1D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приемы смешанной закваск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C251F75" w14:textId="14FD8168" w:rsidR="005F5F1D" w:rsidRPr="005F5F1D" w:rsidRDefault="005F5F1D" w:rsidP="005F5F1D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lastRenderedPageBreak/>
              <w:t>полуфабрикатов, сложных десертов,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57348ABE" w14:textId="5C5A38D6" w:rsidR="005F5F1D" w:rsidRPr="005F5F1D" w:rsidRDefault="005F5F1D" w:rsidP="005F5F1D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5BB808E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4F4044A5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015FE57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6CB0B8C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686DFB1" w14:textId="43034713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7915CAF9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964262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7D9EA3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83BC8ED" w14:textId="48446855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89813BA" w14:textId="03637055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D398210" w14:textId="18D90C20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23F8232" w14:textId="59B2F7A6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9727E99" w14:textId="41D374D8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Базовая температура теста для расчета температуры воды для замес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6F8388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2B36A28B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18B91A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820405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E10B09" w14:textId="3744DA13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Замешивать тесто вручную и работать на тестомес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D711C3A" w14:textId="676EDB39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различные способы замесов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754D39B" w14:textId="22DD0F1F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пределять дефекты тес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C46C8F0" w14:textId="1599E3F1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качество формовки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2975AC2" w14:textId="4BCA598F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блюдать рецептуру приготовления хлебобулочных изделий при замес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818776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46D74B87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067ED1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163C0D57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8D88E49" w14:textId="363EBE9E" w:rsidR="005F5F1D" w:rsidRPr="005F5F1D" w:rsidRDefault="004423F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63E6727C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795F0C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402380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4863E54" w14:textId="77777777" w:rsidR="00F839E4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C69864A" w14:textId="334734D4" w:rsidR="005F5F1D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51B055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4FC1B428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2F570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4E7CDD" w14:textId="329FD679" w:rsid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F25724" w14:textId="77777777" w:rsidR="00F839E4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несдобных хлебобуло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B05E7C7" w14:textId="77777777" w:rsidR="00F839E4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сдобных хлебобулочных изделий и праздничного хлеб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1AE66FF" w14:textId="77777777" w:rsidR="00F839E4" w:rsidRPr="00F839E4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сложных и мелкоштучных хлебобуло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58E3A143" w14:textId="00630473" w:rsidR="005F5F1D" w:rsidRPr="00F839E4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праздничных тортов, сложных видов печения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FAE60BB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1A082328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2954A5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A13049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BC61B0B" w14:textId="48D8F614" w:rsidR="005F5F1D" w:rsidRPr="005F5F1D" w:rsidRDefault="00790A33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14E5FEC5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3964D0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D4AA4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854F91" w14:textId="4114CC6F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64A4D48" w14:textId="55F3982A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B83BAAB" w14:textId="7D2154ED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79D012C" w14:textId="1E4AC6D1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 w:rsidR="00F43BB6"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42C0A9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39883808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6B8A35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A1E765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C370D38" w14:textId="356E047F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702FD2E" w14:textId="01EBA4A4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блюдать при приготовлении сложных видов хлебобулочной продукции требования к качеству и безопасности их приготовления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8B78D67" w14:textId="4817DF40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ставлять калькуляцию продукции хлебобулочного производств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1EED7BD" w14:textId="030BA432" w:rsidR="005F5F1D" w:rsidRPr="00F839E4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Кратко излагать концепции, оказавшие влияние на выбор и оформление хлебобулочной продукции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2D75297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75E3E" w14:textId="77777777" w:rsidR="0002230E" w:rsidRDefault="0002230E" w:rsidP="004423FD">
      <w:pPr>
        <w:pStyle w:val="-2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50859388"/>
    </w:p>
    <w:p w14:paraId="1DF95C04" w14:textId="77777777" w:rsidR="0002230E" w:rsidRDefault="000223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4AC09BC4" w14:textId="6A176137" w:rsidR="007274B8" w:rsidRPr="00F839E4" w:rsidRDefault="00F8340A" w:rsidP="004423FD">
      <w:pPr>
        <w:pStyle w:val="-2"/>
        <w:jc w:val="center"/>
        <w:rPr>
          <w:rFonts w:ascii="Times New Roman" w:hAnsi="Times New Roman"/>
          <w:szCs w:val="28"/>
        </w:rPr>
      </w:pPr>
      <w:r w:rsidRPr="00F839E4">
        <w:rPr>
          <w:rFonts w:ascii="Times New Roman" w:hAnsi="Times New Roman"/>
          <w:szCs w:val="28"/>
        </w:rPr>
        <w:lastRenderedPageBreak/>
        <w:t>1</w:t>
      </w:r>
      <w:r w:rsidR="00D17132" w:rsidRPr="00F839E4">
        <w:rPr>
          <w:rFonts w:ascii="Times New Roman" w:hAnsi="Times New Roman"/>
          <w:szCs w:val="28"/>
        </w:rPr>
        <w:t>.</w:t>
      </w:r>
      <w:r w:rsidRPr="00F839E4">
        <w:rPr>
          <w:rFonts w:ascii="Times New Roman" w:hAnsi="Times New Roman"/>
          <w:szCs w:val="28"/>
        </w:rPr>
        <w:t>3</w:t>
      </w:r>
      <w:r w:rsidR="00D17132" w:rsidRPr="00F839E4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65C12749" w:rsidR="00DE39D8" w:rsidRPr="00F839E4" w:rsidRDefault="00AE6AB7" w:rsidP="004423F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39E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F839E4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F839E4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F839E4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F839E4" w:rsidRDefault="00640E46" w:rsidP="004423FD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839E4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35B4B562" w:rsidR="007274B8" w:rsidRDefault="007274B8" w:rsidP="004423FD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F839E4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F839E4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F839E4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F839E4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F839E4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F839E4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283"/>
        <w:gridCol w:w="940"/>
        <w:gridCol w:w="846"/>
        <w:gridCol w:w="846"/>
        <w:gridCol w:w="846"/>
        <w:gridCol w:w="850"/>
        <w:gridCol w:w="850"/>
        <w:gridCol w:w="852"/>
        <w:gridCol w:w="852"/>
        <w:gridCol w:w="1561"/>
      </w:tblGrid>
      <w:tr w:rsidR="00F839E4" w:rsidRPr="00613219" w14:paraId="2B2A8A11" w14:textId="77777777" w:rsidTr="004423FD">
        <w:trPr>
          <w:trHeight w:val="513"/>
          <w:jc w:val="center"/>
        </w:trPr>
        <w:tc>
          <w:tcPr>
            <w:tcW w:w="4190" w:type="pct"/>
            <w:gridSpan w:val="10"/>
            <w:shd w:val="clear" w:color="auto" w:fill="92D050"/>
            <w:vAlign w:val="center"/>
          </w:tcPr>
          <w:p w14:paraId="2416C6C7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10" w:type="pct"/>
            <w:shd w:val="clear" w:color="auto" w:fill="92D050"/>
            <w:vAlign w:val="center"/>
          </w:tcPr>
          <w:p w14:paraId="18D47F76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23FD">
              <w:rPr>
                <w:b/>
                <w:sz w:val="16"/>
                <w:szCs w:val="22"/>
              </w:rPr>
              <w:t>Итого баллов за раздел ТРЕБОВАНИЙ КОМПЕТЕНЦИИ</w:t>
            </w:r>
          </w:p>
        </w:tc>
      </w:tr>
      <w:tr w:rsidR="004423FD" w:rsidRPr="00613219" w14:paraId="72B47A5F" w14:textId="77777777" w:rsidTr="004423FD">
        <w:trPr>
          <w:trHeight w:val="50"/>
          <w:jc w:val="center"/>
        </w:trPr>
        <w:tc>
          <w:tcPr>
            <w:tcW w:w="472" w:type="pct"/>
            <w:vMerge w:val="restart"/>
            <w:shd w:val="clear" w:color="auto" w:fill="92D050"/>
            <w:vAlign w:val="center"/>
          </w:tcPr>
          <w:p w14:paraId="19FF6A7F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23FD">
              <w:rPr>
                <w:b/>
                <w:sz w:val="18"/>
                <w:szCs w:val="22"/>
              </w:rPr>
              <w:t>Разделы ТРЕБОВАНИЙ КОМПЕТЕНЦИИ</w:t>
            </w:r>
          </w:p>
        </w:tc>
        <w:tc>
          <w:tcPr>
            <w:tcW w:w="147" w:type="pct"/>
            <w:shd w:val="clear" w:color="auto" w:fill="92D050"/>
            <w:vAlign w:val="center"/>
          </w:tcPr>
          <w:p w14:paraId="76A54614" w14:textId="77777777" w:rsidR="00F839E4" w:rsidRPr="00613219" w:rsidRDefault="00F839E4" w:rsidP="004E491D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D7E5318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24693DD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A35E73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E6B4177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3BB23FC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604566" w14:textId="77777777" w:rsidR="00F839E4" w:rsidRPr="00A4343D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1534580" w14:textId="77777777" w:rsidR="00F839E4" w:rsidRPr="00A4343D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4343D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29E2BA0" w14:textId="77777777" w:rsidR="00F839E4" w:rsidRPr="00A4343D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4343D"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8FC50CC" w14:textId="77777777" w:rsidR="00F839E4" w:rsidRPr="00613219" w:rsidRDefault="00F839E4" w:rsidP="004E491D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423FD" w:rsidRPr="00613219" w14:paraId="7E9E4F90" w14:textId="77777777" w:rsidTr="004423FD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10C78DAB" w14:textId="77777777" w:rsidR="00F839E4" w:rsidRPr="00613219" w:rsidRDefault="00F839E4" w:rsidP="004E4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52929609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CAF5" w14:textId="325B7D79" w:rsidR="00F839E4" w:rsidRPr="0006608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39E4"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043B" w14:textId="45840459" w:rsidR="00F839E4" w:rsidRPr="0006608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FC24" w14:textId="71F28987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A719" w14:textId="18D05B50" w:rsidR="00F839E4" w:rsidRPr="0006608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39E4" w:rsidRPr="00375D5E">
              <w:rPr>
                <w:sz w:val="22"/>
                <w:szCs w:val="22"/>
              </w:rPr>
              <w:t>,</w:t>
            </w:r>
            <w:r w:rsidR="004423FD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68DC" w14:textId="54611ABA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6A6" w14:textId="35FBBA37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958" w14:textId="5B3676A9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430B" w14:textId="18E615CD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E12D" w14:textId="71ECF09B" w:rsidR="00F839E4" w:rsidRPr="004423FD" w:rsidRDefault="009C5818" w:rsidP="004E49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4423FD">
              <w:rPr>
                <w:sz w:val="22"/>
                <w:szCs w:val="22"/>
              </w:rPr>
              <w:t>,</w:t>
            </w:r>
            <w:r w:rsidR="004423FD">
              <w:rPr>
                <w:sz w:val="22"/>
                <w:szCs w:val="22"/>
                <w:lang w:val="en-US"/>
              </w:rPr>
              <w:t>00</w:t>
            </w:r>
          </w:p>
        </w:tc>
      </w:tr>
      <w:tr w:rsidR="004423FD" w:rsidRPr="00613219" w14:paraId="694154DF" w14:textId="77777777" w:rsidTr="004423FD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1A5F4DD0" w14:textId="77777777" w:rsidR="00F839E4" w:rsidRPr="00613219" w:rsidRDefault="00F839E4" w:rsidP="004E4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5538D9D6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C634" w14:textId="5C1D21CF" w:rsidR="00F839E4" w:rsidRPr="0006608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C19" w14:textId="0FF75AD8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C8AA" w14:textId="205B1B35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142" w14:textId="635F5838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401A" w14:textId="599F5A65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817" w14:textId="11E9697A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719C" w14:textId="0290AB4C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CB1" w14:textId="04143485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32C8F" w14:textId="48743175" w:rsidR="00F839E4" w:rsidRPr="004423FD" w:rsidRDefault="009C5818" w:rsidP="004E49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F839E4" w:rsidRPr="00375D5E">
              <w:rPr>
                <w:sz w:val="22"/>
                <w:szCs w:val="22"/>
              </w:rPr>
              <w:t>,</w:t>
            </w:r>
            <w:r w:rsidR="004423FD">
              <w:rPr>
                <w:sz w:val="22"/>
                <w:szCs w:val="22"/>
                <w:lang w:val="en-US"/>
              </w:rPr>
              <w:t>00</w:t>
            </w:r>
          </w:p>
        </w:tc>
      </w:tr>
      <w:tr w:rsidR="004423FD" w:rsidRPr="00613219" w14:paraId="628E71DA" w14:textId="77777777" w:rsidTr="004423FD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0A61D0A6" w14:textId="77777777" w:rsidR="00F839E4" w:rsidRPr="00613219" w:rsidRDefault="00F839E4" w:rsidP="004E4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658E176A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36AB" w14:textId="56E95C85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CF3" w14:textId="7B4A43B7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9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7D0D" w14:textId="54CD63B2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2D19" w14:textId="5F6E90DA" w:rsidR="00F839E4" w:rsidRPr="0006608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D599" w14:textId="46CD375C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D4B" w14:textId="48856322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2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6081" w14:textId="3DDF71AE" w:rsidR="00F839E4" w:rsidRPr="0006608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9E4" w:rsidRPr="00375D5E">
              <w:rPr>
                <w:sz w:val="22"/>
                <w:szCs w:val="22"/>
              </w:rPr>
              <w:t>,</w:t>
            </w:r>
            <w:r w:rsidR="004423FD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E891" w14:textId="7E2EEA57" w:rsidR="00F839E4" w:rsidRPr="0006608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1C2E3" w14:textId="31C97822" w:rsidR="00F839E4" w:rsidRPr="004423FD" w:rsidRDefault="004423FD" w:rsidP="004E49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C5818">
              <w:rPr>
                <w:sz w:val="22"/>
                <w:szCs w:val="22"/>
              </w:rPr>
              <w:t>4</w:t>
            </w:r>
            <w:r w:rsidR="00F839E4"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423FD" w:rsidRPr="00613219" w14:paraId="2E265B40" w14:textId="77777777" w:rsidTr="004423FD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0DB2ADE9" w14:textId="77777777" w:rsidR="00F839E4" w:rsidRPr="00613219" w:rsidRDefault="00F839E4" w:rsidP="004E4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1AC684D6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BA44" w14:textId="0176EA2D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A935" w14:textId="16E31F7B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6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1C4F" w14:textId="6D6890A0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3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FC88" w14:textId="3C7FB468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 w:rsidR="009C5818">
              <w:rPr>
                <w:sz w:val="22"/>
                <w:szCs w:val="22"/>
              </w:rPr>
              <w:t>6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D494" w14:textId="0B40D00A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8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369E" w14:textId="64EED099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00D2" w14:textId="01AE6194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5AF" w14:textId="033DE7E9" w:rsidR="00F839E4" w:rsidRPr="0006608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CBE9" w14:textId="76A872D7" w:rsidR="00F839E4" w:rsidRPr="004423FD" w:rsidRDefault="00F839E4" w:rsidP="004E49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75D5E">
              <w:rPr>
                <w:sz w:val="22"/>
                <w:szCs w:val="22"/>
              </w:rPr>
              <w:t>4</w:t>
            </w:r>
            <w:r w:rsidR="009C5818">
              <w:rPr>
                <w:sz w:val="22"/>
                <w:szCs w:val="22"/>
              </w:rPr>
              <w:t>7</w:t>
            </w:r>
            <w:r w:rsidRPr="00375D5E">
              <w:rPr>
                <w:sz w:val="22"/>
                <w:szCs w:val="22"/>
              </w:rPr>
              <w:t>,</w:t>
            </w:r>
            <w:r w:rsidR="004423FD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  <w:lang w:val="en-US"/>
              </w:rPr>
              <w:t>0</w:t>
            </w:r>
          </w:p>
        </w:tc>
      </w:tr>
      <w:tr w:rsidR="004423FD" w:rsidRPr="00613219" w14:paraId="2D797F36" w14:textId="77777777" w:rsidTr="004423FD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1087632C" w14:textId="77777777" w:rsidR="00F839E4" w:rsidRPr="00613219" w:rsidRDefault="00F839E4" w:rsidP="004E4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34F435F3" w14:textId="77777777" w:rsidR="00F839E4" w:rsidRPr="00613219" w:rsidRDefault="00F839E4" w:rsidP="004E491D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024" w14:textId="70235F80" w:rsidR="00F839E4" w:rsidRPr="0006608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C5C8" w14:textId="5A8AF43D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60B" w14:textId="7A1C5794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8C69" w14:textId="04C9A523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EDF" w14:textId="6A923717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2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BFA" w14:textId="06B77066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3CEE" w14:textId="1435F09D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2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3866" w14:textId="359D2BE8" w:rsidR="00F839E4" w:rsidRPr="0006608E" w:rsidRDefault="00F839E4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</w:rPr>
              <w:t>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874E7" w14:textId="708AFAB3" w:rsidR="00F839E4" w:rsidRPr="004423FD" w:rsidRDefault="009C5818" w:rsidP="004E49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F839E4" w:rsidRPr="00375D5E">
              <w:rPr>
                <w:sz w:val="22"/>
                <w:szCs w:val="22"/>
              </w:rPr>
              <w:t>,</w:t>
            </w:r>
            <w:r w:rsidR="004423FD">
              <w:rPr>
                <w:sz w:val="22"/>
                <w:szCs w:val="22"/>
              </w:rPr>
              <w:t>0</w:t>
            </w:r>
            <w:r w:rsidR="004423FD">
              <w:rPr>
                <w:sz w:val="22"/>
                <w:szCs w:val="22"/>
                <w:lang w:val="en-US"/>
              </w:rPr>
              <w:t>0</w:t>
            </w:r>
          </w:p>
        </w:tc>
      </w:tr>
      <w:tr w:rsidR="004423FD" w:rsidRPr="00613219" w14:paraId="62045682" w14:textId="77777777" w:rsidTr="004423FD">
        <w:trPr>
          <w:trHeight w:val="126"/>
          <w:jc w:val="center"/>
        </w:trPr>
        <w:tc>
          <w:tcPr>
            <w:tcW w:w="619" w:type="pct"/>
            <w:gridSpan w:val="2"/>
            <w:shd w:val="clear" w:color="auto" w:fill="00B050"/>
            <w:vAlign w:val="center"/>
          </w:tcPr>
          <w:p w14:paraId="2912046C" w14:textId="77777777" w:rsidR="00F839E4" w:rsidRPr="00613219" w:rsidRDefault="00F839E4" w:rsidP="004423FD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079DA" w14:textId="56CD357E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F7923" w14:textId="5C43FECC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28A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6FE7E" w14:textId="74CD5E0C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E0C41" w14:textId="12AD3E59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8E358" w14:textId="464570BE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6769E" w14:textId="3E9B13F2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6877" w14:textId="2881AE4E" w:rsidR="00F839E4" w:rsidRPr="00375D5E" w:rsidRDefault="009C5818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23FD">
              <w:rPr>
                <w:sz w:val="22"/>
                <w:szCs w:val="22"/>
              </w:rPr>
              <w:t>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14145" w14:textId="0A448178" w:rsidR="00F839E4" w:rsidRPr="00375D5E" w:rsidRDefault="004423FD" w:rsidP="004E49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1DC11" w14:textId="1309D199" w:rsidR="00F839E4" w:rsidRPr="004423FD" w:rsidRDefault="00F839E4" w:rsidP="004E49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4423FD">
              <w:rPr>
                <w:sz w:val="22"/>
                <w:szCs w:val="22"/>
              </w:rPr>
              <w:t>,00</w:t>
            </w:r>
          </w:p>
        </w:tc>
      </w:tr>
    </w:tbl>
    <w:p w14:paraId="0F91DD59" w14:textId="77777777" w:rsidR="00307820" w:rsidRDefault="00307820" w:rsidP="004423FD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</w:p>
    <w:p w14:paraId="274BACA2" w14:textId="281A2F35" w:rsidR="00DE39D8" w:rsidRPr="004423FD" w:rsidRDefault="00F8340A" w:rsidP="004423FD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8" w:name="_Toc150859389"/>
      <w:r w:rsidRPr="004423FD">
        <w:rPr>
          <w:rFonts w:ascii="Times New Roman" w:hAnsi="Times New Roman"/>
          <w:szCs w:val="28"/>
        </w:rPr>
        <w:t>1</w:t>
      </w:r>
      <w:r w:rsidR="00643A8A" w:rsidRPr="004423FD">
        <w:rPr>
          <w:rFonts w:ascii="Times New Roman" w:hAnsi="Times New Roman"/>
          <w:szCs w:val="28"/>
        </w:rPr>
        <w:t>.</w:t>
      </w:r>
      <w:r w:rsidRPr="004423FD">
        <w:rPr>
          <w:rFonts w:ascii="Times New Roman" w:hAnsi="Times New Roman"/>
          <w:szCs w:val="28"/>
        </w:rPr>
        <w:t>4</w:t>
      </w:r>
      <w:r w:rsidR="00AA2B8A" w:rsidRPr="004423FD">
        <w:rPr>
          <w:rFonts w:ascii="Times New Roman" w:hAnsi="Times New Roman"/>
          <w:szCs w:val="28"/>
        </w:rPr>
        <w:t xml:space="preserve">. </w:t>
      </w:r>
      <w:r w:rsidR="007A6888" w:rsidRPr="004423FD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Pr="004423FD" w:rsidRDefault="00DE39D8" w:rsidP="00442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F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423FD">
        <w:rPr>
          <w:rFonts w:ascii="Times New Roman" w:hAnsi="Times New Roman" w:cs="Times New Roman"/>
          <w:sz w:val="28"/>
          <w:szCs w:val="28"/>
        </w:rPr>
        <w:t>К</w:t>
      </w:r>
      <w:r w:rsidRPr="004423FD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423FD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4423FD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4423FD" w:rsidRDefault="00640E46" w:rsidP="004423F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23FD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191A08B0" w:rsidR="00640E46" w:rsidRDefault="00640E46" w:rsidP="004423F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3F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4423FD" w:rsidRPr="009D04EE" w14:paraId="6ADE2B19" w14:textId="77777777" w:rsidTr="004E491D">
        <w:tc>
          <w:tcPr>
            <w:tcW w:w="1851" w:type="pct"/>
            <w:gridSpan w:val="2"/>
            <w:shd w:val="clear" w:color="auto" w:fill="92D050"/>
          </w:tcPr>
          <w:p w14:paraId="094D5CCA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7ED6F92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23FD" w:rsidRPr="009D04EE" w14:paraId="066DFE65" w14:textId="77777777" w:rsidTr="004E491D">
        <w:tc>
          <w:tcPr>
            <w:tcW w:w="282" w:type="pct"/>
            <w:shd w:val="clear" w:color="auto" w:fill="00B050"/>
            <w:vAlign w:val="center"/>
          </w:tcPr>
          <w:p w14:paraId="6828500C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D93C0D6" w14:textId="77777777" w:rsidR="004423FD" w:rsidRPr="004904C5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149" w:type="pct"/>
            <w:shd w:val="clear" w:color="auto" w:fill="auto"/>
          </w:tcPr>
          <w:p w14:paraId="5859C1D5" w14:textId="77777777" w:rsidR="004423FD" w:rsidRPr="009D04EE" w:rsidRDefault="004423FD" w:rsidP="004E49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с</w:t>
            </w:r>
            <w:r w:rsidRPr="0040309B">
              <w:rPr>
                <w:sz w:val="24"/>
                <w:szCs w:val="24"/>
              </w:rPr>
              <w:t>пецодежда и внешний вид на рабочем месте, портфолио, рецептуры, чистота рабочего места, подготовка рабочего места, приготовление теста, формование теста, профессиональное использование оборудования</w:t>
            </w:r>
            <w:r>
              <w:rPr>
                <w:sz w:val="24"/>
                <w:szCs w:val="24"/>
              </w:rPr>
              <w:t xml:space="preserve"> и инвентаря</w:t>
            </w:r>
            <w:r w:rsidRPr="0040309B">
              <w:rPr>
                <w:sz w:val="24"/>
                <w:szCs w:val="24"/>
              </w:rPr>
              <w:t>, соблюдение санитарно-гигиенических норм и правил, техники безопасности</w:t>
            </w:r>
          </w:p>
        </w:tc>
      </w:tr>
      <w:tr w:rsidR="004423FD" w:rsidRPr="009D04EE" w14:paraId="754AD928" w14:textId="77777777" w:rsidTr="004E491D">
        <w:tc>
          <w:tcPr>
            <w:tcW w:w="282" w:type="pct"/>
            <w:shd w:val="clear" w:color="auto" w:fill="00B050"/>
            <w:vAlign w:val="center"/>
          </w:tcPr>
          <w:p w14:paraId="44C51F64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95209BB" w14:textId="77777777" w:rsidR="004423FD" w:rsidRPr="004904C5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3149" w:type="pct"/>
            <w:shd w:val="clear" w:color="auto" w:fill="auto"/>
          </w:tcPr>
          <w:p w14:paraId="3B4C32EF" w14:textId="77777777" w:rsidR="004423FD" w:rsidRPr="009D04EE" w:rsidRDefault="004423FD" w:rsidP="004E49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4423FD" w:rsidRPr="009D04EE" w14:paraId="427BA169" w14:textId="77777777" w:rsidTr="004E491D">
        <w:tc>
          <w:tcPr>
            <w:tcW w:w="282" w:type="pct"/>
            <w:shd w:val="clear" w:color="auto" w:fill="00B050"/>
            <w:vAlign w:val="center"/>
          </w:tcPr>
          <w:p w14:paraId="5379C7AB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1EDD9F2" w14:textId="77777777" w:rsidR="004423FD" w:rsidRPr="004904C5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обогащенный</w:t>
            </w:r>
          </w:p>
        </w:tc>
        <w:tc>
          <w:tcPr>
            <w:tcW w:w="3149" w:type="pct"/>
            <w:shd w:val="clear" w:color="auto" w:fill="auto"/>
          </w:tcPr>
          <w:p w14:paraId="1CCEBED5" w14:textId="77777777" w:rsidR="004423FD" w:rsidRPr="009D04EE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цвет изделий, структура, качество мякиша, пропеченность, вкус, </w:t>
            </w:r>
            <w:r w:rsidRPr="0040309B">
              <w:rPr>
                <w:sz w:val="24"/>
                <w:szCs w:val="24"/>
              </w:rPr>
              <w:lastRenderedPageBreak/>
              <w:t>аромат, а также учитываются вес и количество согласно заданию</w:t>
            </w:r>
          </w:p>
        </w:tc>
      </w:tr>
      <w:tr w:rsidR="004423FD" w:rsidRPr="009D04EE" w14:paraId="7B177DC3" w14:textId="77777777" w:rsidTr="004E491D">
        <w:tc>
          <w:tcPr>
            <w:tcW w:w="282" w:type="pct"/>
            <w:shd w:val="clear" w:color="auto" w:fill="00B050"/>
            <w:vAlign w:val="center"/>
          </w:tcPr>
          <w:p w14:paraId="1BEC142F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ACF1D26" w14:textId="77777777" w:rsidR="004423FD" w:rsidRPr="004904C5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обные изделия</w:t>
            </w:r>
          </w:p>
        </w:tc>
        <w:tc>
          <w:tcPr>
            <w:tcW w:w="3149" w:type="pct"/>
            <w:shd w:val="clear" w:color="auto" w:fill="auto"/>
          </w:tcPr>
          <w:p w14:paraId="069E1EFD" w14:textId="77777777" w:rsidR="004423FD" w:rsidRPr="004904C5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4423FD" w:rsidRPr="009D04EE" w14:paraId="776AB8E3" w14:textId="77777777" w:rsidTr="004E491D">
        <w:tc>
          <w:tcPr>
            <w:tcW w:w="282" w:type="pct"/>
            <w:shd w:val="clear" w:color="auto" w:fill="00B050"/>
            <w:vAlign w:val="center"/>
          </w:tcPr>
          <w:p w14:paraId="4F40A856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E86C6E0" w14:textId="77777777" w:rsidR="004423FD" w:rsidRPr="004904C5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еные изделия</w:t>
            </w:r>
          </w:p>
        </w:tc>
        <w:tc>
          <w:tcPr>
            <w:tcW w:w="3149" w:type="pct"/>
            <w:shd w:val="clear" w:color="auto" w:fill="auto"/>
          </w:tcPr>
          <w:p w14:paraId="13888533" w14:textId="77777777" w:rsidR="004423FD" w:rsidRPr="009D04EE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4423FD" w:rsidRPr="009D04EE" w14:paraId="1AC6DD86" w14:textId="77777777" w:rsidTr="004E491D">
        <w:tc>
          <w:tcPr>
            <w:tcW w:w="282" w:type="pct"/>
            <w:shd w:val="clear" w:color="auto" w:fill="00B050"/>
            <w:vAlign w:val="center"/>
          </w:tcPr>
          <w:p w14:paraId="5443C19E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4667ACA1" w14:textId="77777777" w:rsidR="004423FD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ые изделия</w:t>
            </w:r>
          </w:p>
        </w:tc>
        <w:tc>
          <w:tcPr>
            <w:tcW w:w="3149" w:type="pct"/>
            <w:shd w:val="clear" w:color="auto" w:fill="auto"/>
          </w:tcPr>
          <w:p w14:paraId="12567B5A" w14:textId="77777777" w:rsidR="004423FD" w:rsidRPr="009D04EE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4423FD" w:rsidRPr="009D04EE" w14:paraId="0A28B381" w14:textId="77777777" w:rsidTr="004E491D">
        <w:tc>
          <w:tcPr>
            <w:tcW w:w="282" w:type="pct"/>
            <w:shd w:val="clear" w:color="auto" w:fill="00B050"/>
            <w:vAlign w:val="center"/>
          </w:tcPr>
          <w:p w14:paraId="5A2D2F80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128428D4" w14:textId="77777777" w:rsidR="004423FD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5D5E">
              <w:rPr>
                <w:b/>
                <w:sz w:val="24"/>
                <w:szCs w:val="24"/>
              </w:rPr>
              <w:t>Декоративное изделие</w:t>
            </w:r>
          </w:p>
        </w:tc>
        <w:tc>
          <w:tcPr>
            <w:tcW w:w="3149" w:type="pct"/>
            <w:shd w:val="clear" w:color="auto" w:fill="auto"/>
          </w:tcPr>
          <w:p w14:paraId="731F12FF" w14:textId="77777777" w:rsidR="004423FD" w:rsidRPr="009D04EE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</w:t>
            </w:r>
            <w:r>
              <w:rPr>
                <w:sz w:val="24"/>
                <w:szCs w:val="24"/>
              </w:rPr>
              <w:t>размер, количество используемых техник, аккуратность сборки композиции, детали, цветовая гамма, эффект и впечатление</w:t>
            </w:r>
          </w:p>
        </w:tc>
      </w:tr>
      <w:tr w:rsidR="004423FD" w:rsidRPr="009D04EE" w14:paraId="6706CFBF" w14:textId="77777777" w:rsidTr="004E491D">
        <w:tc>
          <w:tcPr>
            <w:tcW w:w="282" w:type="pct"/>
            <w:shd w:val="clear" w:color="auto" w:fill="00B050"/>
            <w:vAlign w:val="center"/>
          </w:tcPr>
          <w:p w14:paraId="567B20DF" w14:textId="77777777" w:rsidR="004423FD" w:rsidRPr="00437D28" w:rsidRDefault="004423FD" w:rsidP="004E4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4CA8F004" w14:textId="77777777" w:rsidR="004423FD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149" w:type="pct"/>
            <w:shd w:val="clear" w:color="auto" w:fill="auto"/>
          </w:tcPr>
          <w:p w14:paraId="080C9D9A" w14:textId="69576556" w:rsidR="004423FD" w:rsidRPr="009D04EE" w:rsidRDefault="004423FD" w:rsidP="004E4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вес комплекта, идентичность, структура и вид в изломе, общий вид комплекта печенья</w:t>
            </w:r>
            <w:r w:rsidR="00FB5380">
              <w:rPr>
                <w:sz w:val="24"/>
                <w:szCs w:val="24"/>
              </w:rPr>
              <w:t>, вкус и аромат</w:t>
            </w:r>
            <w:bookmarkStart w:id="9" w:name="_GoBack"/>
            <w:bookmarkEnd w:id="9"/>
          </w:p>
        </w:tc>
      </w:tr>
    </w:tbl>
    <w:p w14:paraId="16CBF87E" w14:textId="2A08C83A" w:rsidR="004423FD" w:rsidRPr="0002230E" w:rsidRDefault="004423FD" w:rsidP="004423F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02230E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10" w:name="_Toc150859390"/>
      <w:r w:rsidRPr="0002230E">
        <w:rPr>
          <w:rFonts w:ascii="Times New Roman" w:hAnsi="Times New Roman"/>
          <w:szCs w:val="28"/>
        </w:rPr>
        <w:t>1.5. КОНКУРСНОЕ ЗАДАНИЕ</w:t>
      </w:r>
      <w:bookmarkEnd w:id="10"/>
    </w:p>
    <w:p w14:paraId="33CA20EA" w14:textId="1979B90E" w:rsidR="009E52E7" w:rsidRPr="0002230E" w:rsidRDefault="009E52E7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958FB"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от 11,5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D958FB"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 ч.</w:t>
      </w:r>
    </w:p>
    <w:p w14:paraId="34E4F4F3" w14:textId="77777777" w:rsidR="004E491D" w:rsidRPr="0002230E" w:rsidRDefault="004E491D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9 часов (1 день – 5 часов, 2 день – 4 часа);</w:t>
      </w:r>
    </w:p>
    <w:p w14:paraId="4E95CCEB" w14:textId="77777777" w:rsidR="004E491D" w:rsidRPr="0002230E" w:rsidRDefault="004E491D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: 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Д +1 час в 2 рабочий день;</w:t>
      </w:r>
    </w:p>
    <w:p w14:paraId="63E32784" w14:textId="77777777" w:rsidR="004E491D" w:rsidRPr="0002230E" w:rsidRDefault="004E491D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Е + 1,5 часа в 3 рабочий день;</w:t>
      </w:r>
    </w:p>
    <w:p w14:paraId="1C6FCC1F" w14:textId="77777777" w:rsidR="004E491D" w:rsidRPr="0002230E" w:rsidRDefault="004E491D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Ж + 2 часа в 3 рабочий день;</w:t>
      </w:r>
    </w:p>
    <w:p w14:paraId="07F67A96" w14:textId="77777777" w:rsidR="004E491D" w:rsidRPr="0002230E" w:rsidRDefault="004E491D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З + 1,5 часа в 3 рабочий день;</w:t>
      </w:r>
    </w:p>
    <w:p w14:paraId="04FBA5D7" w14:textId="66B9337D" w:rsidR="009E52E7" w:rsidRPr="0002230E" w:rsidRDefault="009E52E7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E491D"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74ABB02A" w14:textId="77777777" w:rsidR="004E491D" w:rsidRPr="0002230E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9923922" w14:textId="448036CE" w:rsidR="004E491D" w:rsidRPr="0002230E" w:rsidRDefault="004E491D" w:rsidP="004E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307EFB">
        <w:rPr>
          <w:rFonts w:ascii="Times New Roman" w:hAnsi="Times New Roman" w:cs="Times New Roman"/>
          <w:sz w:val="28"/>
          <w:szCs w:val="28"/>
        </w:rPr>
        <w:t>конкурсанта</w:t>
      </w:r>
      <w:r w:rsidRPr="0002230E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9A6D38C" w14:textId="05C35841" w:rsidR="004E491D" w:rsidRPr="001A6D58" w:rsidRDefault="00307EFB" w:rsidP="004E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</w:t>
      </w:r>
      <w:r w:rsidR="004E491D" w:rsidRPr="001A6D58">
        <w:rPr>
          <w:rFonts w:ascii="Times New Roman" w:hAnsi="Times New Roman" w:cs="Times New Roman"/>
          <w:sz w:val="28"/>
          <w:szCs w:val="28"/>
        </w:rPr>
        <w:t xml:space="preserve"> самостоятельно планирует время выполнения модулей в течении всего конкурсного времени, однако </w:t>
      </w: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491D" w:rsidRPr="001A6D58">
        <w:rPr>
          <w:rFonts w:ascii="Times New Roman" w:hAnsi="Times New Roman" w:cs="Times New Roman"/>
          <w:sz w:val="28"/>
          <w:szCs w:val="28"/>
        </w:rPr>
        <w:t xml:space="preserve"> необходимо учитывать крайний срок сдачи изделий по модулю.</w:t>
      </w:r>
    </w:p>
    <w:p w14:paraId="100E87FD" w14:textId="3817CFDC" w:rsidR="004E491D" w:rsidRDefault="00307EFB" w:rsidP="004E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4E491D" w:rsidRPr="001A6D58">
        <w:rPr>
          <w:rFonts w:ascii="Times New Roman" w:hAnsi="Times New Roman" w:cs="Times New Roman"/>
          <w:sz w:val="28"/>
          <w:szCs w:val="28"/>
        </w:rPr>
        <w:t xml:space="preserve"> предоставляется 10 минут на подготовку рабочего места перед началом основного конкурсного времени и 10 минут на уборку рабочего места после окончания основного конкурсного времени. Время на подготовку и уборку не входит в основное конкурсное время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50859391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76A03E4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3A249D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олжно быть </w:t>
      </w:r>
      <w:r w:rsidR="004E491D" w:rsidRPr="00BB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двух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</w:t>
      </w:r>
      <w:bookmarkStart w:id="12" w:name="_Hlk156467501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"/>
    </w:p>
    <w:p w14:paraId="1F81A8E2" w14:textId="77777777" w:rsidR="004E491D" w:rsidRPr="008C41F7" w:rsidRDefault="004E491D" w:rsidP="004E49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62205" w14:textId="77777777" w:rsidR="004E491D" w:rsidRDefault="004E491D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</w:rPr>
        <w:br w:type="page"/>
      </w:r>
    </w:p>
    <w:p w14:paraId="06418B25" w14:textId="36C5C728" w:rsidR="00730AE0" w:rsidRPr="00A4187F" w:rsidRDefault="00730AE0" w:rsidP="004E491D">
      <w:pPr>
        <w:pStyle w:val="-2"/>
        <w:jc w:val="center"/>
        <w:rPr>
          <w:rFonts w:ascii="Times New Roman" w:hAnsi="Times New Roman"/>
        </w:rPr>
      </w:pPr>
      <w:bookmarkStart w:id="13" w:name="_Toc150859392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3"/>
    </w:p>
    <w:p w14:paraId="2479DB65" w14:textId="77777777" w:rsidR="000B55A2" w:rsidRDefault="000B55A2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62EE4" w14:textId="77777777" w:rsidR="004E491D" w:rsidRDefault="004E491D" w:rsidP="004E4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Hlk156467593"/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Pr="0014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ы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14:paraId="4081A8FC" w14:textId="77777777" w:rsidR="004E491D" w:rsidRPr="001464E4" w:rsidRDefault="004E491D" w:rsidP="004E4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3CA250" w14:textId="77777777" w:rsidR="004E491D" w:rsidRPr="001464E4" w:rsidRDefault="004E491D" w:rsidP="004E491D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 организацию работы входит: подготовка рабочего места, оценка портфолио, организация рабочего места, а также финальная презентация в последний день конкурса.</w:t>
      </w:r>
    </w:p>
    <w:p w14:paraId="47228916" w14:textId="6726366A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тфолио </w:t>
      </w:r>
      <w:r w:rsidR="00307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а</w:t>
      </w:r>
    </w:p>
    <w:p w14:paraId="12F1F639" w14:textId="2B2F2456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конкурсный день во время подготовки рабочего места </w:t>
      </w:r>
      <w:r w:rsidR="00307EF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портфолио в 3-х экземплярах, которое содержит:</w:t>
      </w:r>
    </w:p>
    <w:p w14:paraId="677FAB64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14:paraId="27DF0E7F" w14:textId="2E12DCD1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Информацию о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 xml:space="preserve"> конкурсанте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3BD895" w14:textId="5A5C9D7E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Описание ингредиентов, которые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 привозит с собой (не более 4 ингредиентов) с пояснением для чего они используются;</w:t>
      </w:r>
    </w:p>
    <w:p w14:paraId="19F099AF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Рецептуры заквасок и технологию их приготовления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4481FA" w14:textId="5FF8F95D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Рецептуры на все изделия, изготавливаемые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ом, с массовой долей % от общей массы муки, а также производственные рецептуры на все изделия, включая производственные рецептуры начинок;</w:t>
      </w:r>
    </w:p>
    <w:p w14:paraId="653B1E86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14:paraId="280ED831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14:paraId="5C889DA6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;</w:t>
      </w:r>
    </w:p>
    <w:p w14:paraId="0014DEF2" w14:textId="177F4F73" w:rsidR="004E491D" w:rsidRPr="001464E4" w:rsidRDefault="004E491D" w:rsidP="004E491D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портфолио на выбор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B9A422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презентация</w:t>
      </w:r>
    </w:p>
    <w:p w14:paraId="5BDA8B5C" w14:textId="582392AD" w:rsidR="004E491D" w:rsidRPr="001464E4" w:rsidRDefault="004E491D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последнего дня </w:t>
      </w:r>
      <w:r w:rsidR="00307EF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</w:t>
      </w:r>
    </w:p>
    <w:p w14:paraId="6A213C2F" w14:textId="61810E86" w:rsidR="004E491D" w:rsidRPr="001464E4" w:rsidRDefault="004E491D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время подготовки рабочего места во второй и третий день, </w:t>
      </w:r>
      <w:r w:rsidR="00307EF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 изделия для выкладки и сохраняет их до момента финальной презентации.</w:t>
      </w:r>
    </w:p>
    <w:p w14:paraId="180EC945" w14:textId="752A7CC6" w:rsidR="004E491D" w:rsidRPr="001464E4" w:rsidRDefault="00307EFB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у</w:t>
      </w:r>
      <w:r w:rsidR="004E491D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оставлено 10 минут (не входящих в основное конкурсное время) после окончания рабочего времени в третий день, для выполнения выкладки готовых изделий.</w:t>
      </w:r>
      <w:r w:rsidR="004E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91D" w:rsidRPr="003B70B4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использование небольшого количества элементов, применяемых для оформления витрин.</w:t>
      </w:r>
    </w:p>
    <w:p w14:paraId="0A4C08A7" w14:textId="77777777" w:rsidR="004E491D" w:rsidRPr="001464E4" w:rsidRDefault="004E491D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Из каждого модуля должно быть представлено от 1 до 3 изделий.</w:t>
      </w:r>
    </w:p>
    <w:bookmarkEnd w:id="14"/>
    <w:p w14:paraId="21F4A511" w14:textId="77777777" w:rsidR="004E491D" w:rsidRPr="001464E4" w:rsidRDefault="004E491D" w:rsidP="004E4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6D5212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леб пшеничный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)</w:t>
      </w:r>
    </w:p>
    <w:p w14:paraId="7FC0863A" w14:textId="24AE02F0" w:rsidR="004E491D" w:rsidRDefault="00307EFB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4E491D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извести выпечку</w:t>
      </w:r>
      <w:r w:rsidR="004E491D"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491D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пшеничного хлеба. Никаких дополнительных вкусов не должно быть</w:t>
      </w:r>
      <w:r w:rsidR="004E49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A36EC3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39DCF3A0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второ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7B1139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48509837" w14:textId="6F7FC6B2" w:rsidR="004E491D" w:rsidRPr="003B70B4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пособ приготовления – на выбор </w:t>
      </w:r>
      <w:r w:rsidR="000223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а</w:t>
      </w: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14:paraId="56EC4E05" w14:textId="77777777" w:rsidR="004E491D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каких дополнительных вкусов не должно быть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27A0011" w14:textId="77777777" w:rsidR="004E491D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ля отделки поверхности может быть использована только пшеничная мука, использование красителей запрещено;</w:t>
      </w:r>
    </w:p>
    <w:p w14:paraId="5D615561" w14:textId="77777777" w:rsidR="004E491D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идратация теста от 65%</w:t>
      </w:r>
    </w:p>
    <w:p w14:paraId="1F8AC64A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9E5CCBE" w14:textId="60ED8DFB" w:rsidR="004E491D" w:rsidRPr="003B70B4" w:rsidRDefault="004E491D" w:rsidP="004E491D">
      <w:pPr>
        <w:pStyle w:val="af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0B4">
        <w:rPr>
          <w:rFonts w:ascii="Times New Roman" w:hAnsi="Times New Roman"/>
          <w:color w:val="000000" w:themeColor="text1"/>
          <w:sz w:val="28"/>
          <w:szCs w:val="28"/>
        </w:rPr>
        <w:t>3 шт. по 0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 xml:space="preserve">00 кг. готового изделия – подовый (круглая форма), надрезы на выбор </w:t>
      </w:r>
      <w:r w:rsidR="000223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а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EC4FEA" w14:textId="2C35FEFC" w:rsidR="004E491D" w:rsidRPr="003B70B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0B4">
        <w:rPr>
          <w:rFonts w:ascii="Times New Roman" w:hAnsi="Times New Roman"/>
          <w:color w:val="000000" w:themeColor="text1"/>
          <w:sz w:val="28"/>
          <w:szCs w:val="28"/>
        </w:rPr>
        <w:t>3 шт. по 0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 xml:space="preserve">00 кг. готового изделия – свободная форма (кроме овала и круглой формы) на выбор </w:t>
      </w:r>
      <w:r w:rsidR="000223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а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B70B4">
        <w:t xml:space="preserve"> </w:t>
      </w:r>
    </w:p>
    <w:p w14:paraId="57C2BB5E" w14:textId="6B69C61A" w:rsidR="004E491D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849">
        <w:rPr>
          <w:rFonts w:ascii="Times New Roman" w:hAnsi="Times New Roman"/>
          <w:color w:val="000000" w:themeColor="text1"/>
          <w:sz w:val="28"/>
          <w:szCs w:val="28"/>
        </w:rPr>
        <w:t>3 шт. по 0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00 кг. готового изделия – овальная форма с одним продольным надрезом, таким образом, чтобы при выпечке открылся «гребешок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 xml:space="preserve"> Хлеб должен быть выполнен в стиле «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емесленный хлеб», «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устикальный хлеб»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рка 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хрустящая и ароматная, мякиш влажный и ароматный, с «яче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 xml:space="preserve">стой» 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уктурой, с множеством характерных крупных пор разного размера, с полупрозрачными стенками пор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491D" w14:paraId="31E6750F" w14:textId="77777777" w:rsidTr="004E491D">
        <w:trPr>
          <w:trHeight w:val="2683"/>
        </w:trPr>
        <w:tc>
          <w:tcPr>
            <w:tcW w:w="9634" w:type="dxa"/>
          </w:tcPr>
          <w:p w14:paraId="20748A32" w14:textId="22613080" w:rsidR="004E491D" w:rsidRDefault="004E491D" w:rsidP="004E491D">
            <w:pPr>
              <w:pStyle w:val="aff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491D">
              <w:rPr>
                <w:rFonts w:ascii="Times New Roman" w:hAnsi="Times New Roman"/>
                <w:i/>
                <w:noProof/>
                <w:color w:val="000000" w:themeColor="text1"/>
                <w:szCs w:val="28"/>
              </w:rPr>
              <w:drawing>
                <wp:inline distT="0" distB="0" distL="0" distR="0" wp14:anchorId="058E57E6" wp14:editId="77E862F7">
                  <wp:extent cx="4210050" cy="3157538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039" cy="317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1D" w14:paraId="2024B850" w14:textId="77777777" w:rsidTr="004E491D">
        <w:tc>
          <w:tcPr>
            <w:tcW w:w="9634" w:type="dxa"/>
          </w:tcPr>
          <w:p w14:paraId="4974C7E0" w14:textId="395E2B7F" w:rsidR="004E491D" w:rsidRPr="004E491D" w:rsidRDefault="004E491D" w:rsidP="004E491D">
            <w:pPr>
              <w:pStyle w:val="aff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8"/>
              </w:rPr>
            </w:pPr>
            <w:r w:rsidRPr="004E491D">
              <w:rPr>
                <w:rFonts w:ascii="Times New Roman" w:hAnsi="Times New Roman"/>
                <w:i/>
                <w:color w:val="000000" w:themeColor="text1"/>
                <w:sz w:val="22"/>
                <w:szCs w:val="28"/>
              </w:rPr>
              <w:t>Рисунок 1 – пример выполнения хлеба пшеничного овальной формы с одним продольным надрезом</w:t>
            </w:r>
          </w:p>
        </w:tc>
      </w:tr>
    </w:tbl>
    <w:p w14:paraId="5FE0B29E" w14:textId="77777777" w:rsidR="004E491D" w:rsidRPr="001464E4" w:rsidRDefault="004E491D" w:rsidP="004E491D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14372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7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77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72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леб обогащенный</w:t>
      </w:r>
    </w:p>
    <w:p w14:paraId="0227C234" w14:textId="29299A7D" w:rsidR="004E491D" w:rsidRPr="002F32E7" w:rsidRDefault="004E491D" w:rsidP="004E491D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курсант должен произвести выпечку обогащенного хлеба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 допускается использование сухофруктов, корнеплодов;</w:t>
      </w:r>
    </w:p>
    <w:p w14:paraId="46197B2B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C6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5A96EFBE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C6">
        <w:rPr>
          <w:rFonts w:ascii="Times New Roman" w:hAnsi="Times New Roman" w:cs="Times New Roman"/>
          <w:sz w:val="28"/>
          <w:szCs w:val="28"/>
        </w:rPr>
        <w:t>До конца рабочего времени второго конкурсного дня;</w:t>
      </w:r>
    </w:p>
    <w:p w14:paraId="6B784508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C6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7FFD2B27" w14:textId="77777777" w:rsidR="004E491D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B70B4">
        <w:rPr>
          <w:rFonts w:ascii="Times New Roman" w:hAnsi="Times New Roman"/>
          <w:color w:val="000000" w:themeColor="text1"/>
          <w:sz w:val="28"/>
          <w:szCs w:val="28"/>
        </w:rPr>
        <w:t>Способ приготовления – на выбор конкурсан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E6D830F" w14:textId="77777777" w:rsidR="004E491D" w:rsidRPr="002F32E7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 допускается использование сухофруктов, корнеплодов;</w:t>
      </w:r>
    </w:p>
    <w:p w14:paraId="3A49B516" w14:textId="77777777" w:rsidR="004E491D" w:rsidRPr="002F32E7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ется использование орехов;</w:t>
      </w:r>
    </w:p>
    <w:p w14:paraId="38B4D047" w14:textId="77777777" w:rsidR="004E491D" w:rsidRPr="004772C6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язательно использование зёрен и/или семян не мене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от общей</w:t>
      </w:r>
      <w:r w:rsidRPr="004772C6">
        <w:rPr>
          <w:rFonts w:cs="Times New Roman"/>
          <w:color w:val="000000" w:themeColor="text1"/>
          <w:sz w:val="28"/>
          <w:szCs w:val="28"/>
        </w:rPr>
        <w:t xml:space="preserve"> 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ссы муки;</w:t>
      </w:r>
    </w:p>
    <w:p w14:paraId="0BA711FB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3698A06" w14:textId="14F65BCB" w:rsidR="004E491D" w:rsidRPr="002F32E7" w:rsidRDefault="004E491D" w:rsidP="004E491D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 штуки по 0,400 кг. готового изделия – форма на выбор </w:t>
      </w:r>
      <w:r w:rsidR="000223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курсанта;</w:t>
      </w:r>
    </w:p>
    <w:p w14:paraId="22E0D8BB" w14:textId="77777777" w:rsidR="004E491D" w:rsidRPr="001464E4" w:rsidRDefault="004E491D" w:rsidP="004E4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C7D96E" w14:textId="77777777" w:rsidR="004E491D" w:rsidRDefault="004E491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6E73B87" w14:textId="3C187185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добные изделия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14:paraId="224DB48F" w14:textId="321D59CE" w:rsidR="004E491D" w:rsidRDefault="00307EFB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4E491D" w:rsidRPr="001464E4">
        <w:rPr>
          <w:sz w:val="28"/>
          <w:szCs w:val="28"/>
        </w:rPr>
        <w:t xml:space="preserve"> производит выпечку плетеных изделий и бриоши различной форм</w:t>
      </w:r>
      <w:r w:rsidR="004E491D">
        <w:rPr>
          <w:sz w:val="28"/>
          <w:szCs w:val="28"/>
        </w:rPr>
        <w:t>ы</w:t>
      </w:r>
      <w:r w:rsidR="004E491D" w:rsidRPr="001464E4">
        <w:rPr>
          <w:sz w:val="28"/>
          <w:szCs w:val="28"/>
        </w:rPr>
        <w:t xml:space="preserve">. </w:t>
      </w:r>
    </w:p>
    <w:p w14:paraId="2066773D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15F91796" w14:textId="420421F2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перво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0A805B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7DEAD2A2" w14:textId="77777777" w:rsidR="004E491D" w:rsidRDefault="004E491D" w:rsidP="004E491D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2E7">
        <w:rPr>
          <w:rFonts w:ascii="Times New Roman" w:eastAsiaTheme="minorEastAsia" w:hAnsi="Times New Roman"/>
          <w:sz w:val="28"/>
          <w:szCs w:val="28"/>
          <w:lang w:eastAsia="ru-RU"/>
        </w:rPr>
        <w:t>На 1 кг. пшеничной муки должно быть минимум 0,250 кг. сливочного масл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14:paraId="349F9E2B" w14:textId="77777777" w:rsidR="004E491D" w:rsidRPr="002F32E7" w:rsidRDefault="004E491D" w:rsidP="004E491D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2E7">
        <w:rPr>
          <w:rFonts w:ascii="Times New Roman" w:eastAsiaTheme="minorEastAsia" w:hAnsi="Times New Roman"/>
          <w:sz w:val="28"/>
          <w:szCs w:val="28"/>
          <w:lang w:eastAsia="ru-RU"/>
        </w:rPr>
        <w:t>Не допускается использование слоё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ого теста</w:t>
      </w:r>
    </w:p>
    <w:p w14:paraId="699F050C" w14:textId="77777777" w:rsidR="004E491D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EE979" w14:textId="5DED09D4" w:rsidR="004E491D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>Плетен</w:t>
      </w:r>
      <w:r>
        <w:rPr>
          <w:rFonts w:ascii="Times New Roman" w:hAnsi="Times New Roman" w:cs="Times New Roman"/>
          <w:b/>
          <w:sz w:val="28"/>
          <w:szCs w:val="28"/>
        </w:rPr>
        <w:t>ые изделия</w:t>
      </w:r>
    </w:p>
    <w:p w14:paraId="5ADFA823" w14:textId="77777777" w:rsidR="004E491D" w:rsidRPr="005B3F6E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нкурсант изготавливает два вида плетеных изделий, тайных форм, окончательный вид изделия и техника плетения выдается конкурсанту в день Д-1</w:t>
      </w:r>
    </w:p>
    <w:p w14:paraId="5142371B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7448F254" w14:textId="77777777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2 штуки по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0 кг. готового изделия – тайная форма 1;</w:t>
      </w:r>
    </w:p>
    <w:p w14:paraId="2D857375" w14:textId="77777777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2 штуки по 0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0 кг. готового изделия – тайная форма 2;</w:t>
      </w:r>
    </w:p>
    <w:p w14:paraId="064CFE71" w14:textId="77777777" w:rsidR="004E491D" w:rsidRPr="001464E4" w:rsidRDefault="004E491D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иошь</w:t>
      </w:r>
    </w:p>
    <w:p w14:paraId="52C9DF3C" w14:textId="77777777" w:rsidR="004E491D" w:rsidRPr="001464E4" w:rsidRDefault="004E491D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Каждый конкурсант изготавливает три вида бриош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A57F6E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14166519" w14:textId="6DD3BC33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 готового изделия - </w:t>
      </w:r>
      <w:r w:rsidRPr="001464E4">
        <w:rPr>
          <w:rFonts w:ascii="Times New Roman" w:hAnsi="Times New Roman" w:cs="Times New Roman"/>
          <w:sz w:val="28"/>
          <w:szCs w:val="28"/>
        </w:rPr>
        <w:t>бриошь без начинки свободной формы</w:t>
      </w:r>
      <w:r>
        <w:rPr>
          <w:rFonts w:ascii="Times New Roman" w:hAnsi="Times New Roman" w:cs="Times New Roman"/>
          <w:sz w:val="28"/>
          <w:szCs w:val="28"/>
        </w:rPr>
        <w:t xml:space="preserve">, выпеченной в хлебной форме, вид и размер формы на выбор </w:t>
      </w:r>
      <w:r w:rsidR="00307EFB">
        <w:rPr>
          <w:rFonts w:ascii="Times New Roman" w:hAnsi="Times New Roman" w:cs="Times New Roman"/>
          <w:sz w:val="28"/>
          <w:szCs w:val="28"/>
        </w:rPr>
        <w:t>конкурсанта</w:t>
      </w:r>
      <w:r w:rsidRPr="001464E4">
        <w:rPr>
          <w:rFonts w:ascii="Times New Roman" w:hAnsi="Times New Roman" w:cs="Times New Roman"/>
          <w:sz w:val="28"/>
          <w:szCs w:val="28"/>
        </w:rPr>
        <w:t>, украшения после выпечки не допускаются;</w:t>
      </w:r>
    </w:p>
    <w:p w14:paraId="3A312428" w14:textId="1F8DE8FF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10 штук по 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 готового изделия - </w:t>
      </w:r>
      <w:r w:rsidRPr="001464E4">
        <w:rPr>
          <w:rFonts w:ascii="Times New Roman" w:hAnsi="Times New Roman" w:cs="Times New Roman"/>
          <w:sz w:val="28"/>
          <w:szCs w:val="28"/>
        </w:rPr>
        <w:t>бриошь с начинкой после выпечки</w:t>
      </w:r>
      <w:r>
        <w:rPr>
          <w:rFonts w:ascii="Times New Roman" w:hAnsi="Times New Roman" w:cs="Times New Roman"/>
          <w:sz w:val="28"/>
          <w:szCs w:val="28"/>
        </w:rPr>
        <w:t xml:space="preserve">, оформление без ограничений, на выбор </w:t>
      </w:r>
      <w:r w:rsidR="0002230E"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1464E4">
        <w:rPr>
          <w:rFonts w:ascii="Times New Roman" w:hAnsi="Times New Roman" w:cs="Times New Roman"/>
          <w:sz w:val="28"/>
          <w:szCs w:val="28"/>
        </w:rPr>
        <w:t>;</w:t>
      </w:r>
    </w:p>
    <w:p w14:paraId="0A44F597" w14:textId="77777777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штук по 0,08 кг. готового изделия – </w:t>
      </w:r>
      <w:r w:rsidRPr="001464E4">
        <w:rPr>
          <w:rFonts w:ascii="Times New Roman" w:hAnsi="Times New Roman" w:cs="Times New Roman"/>
          <w:sz w:val="28"/>
          <w:szCs w:val="28"/>
        </w:rPr>
        <w:t>бриошь с тайной начинкой. Тайный ингредиент должен являться основным, но не единственным при изготовлении начинки. Начинка должна быть внесена до выпечки. Основной ингредиент для начинки должен быть традиционны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464E4">
        <w:rPr>
          <w:rFonts w:ascii="Times New Roman" w:hAnsi="Times New Roman" w:cs="Times New Roman"/>
          <w:sz w:val="28"/>
          <w:szCs w:val="28"/>
        </w:rPr>
        <w:t>актуальным,</w:t>
      </w:r>
      <w:r>
        <w:rPr>
          <w:rFonts w:ascii="Times New Roman" w:hAnsi="Times New Roman" w:cs="Times New Roman"/>
          <w:sz w:val="28"/>
          <w:szCs w:val="28"/>
        </w:rPr>
        <w:t xml:space="preserve"> или легкодоступным</w:t>
      </w:r>
      <w:r w:rsidRPr="001464E4">
        <w:rPr>
          <w:rFonts w:ascii="Times New Roman" w:hAnsi="Times New Roman" w:cs="Times New Roman"/>
          <w:sz w:val="28"/>
          <w:szCs w:val="28"/>
        </w:rPr>
        <w:t xml:space="preserve"> для региона и будет объявлен в подготовительный день </w:t>
      </w:r>
      <w:r w:rsidRPr="001464E4">
        <w:rPr>
          <w:rFonts w:ascii="Times New Roman" w:hAnsi="Times New Roman" w:cs="Times New Roman"/>
          <w:sz w:val="28"/>
          <w:szCs w:val="28"/>
        </w:rPr>
        <w:lastRenderedPageBreak/>
        <w:t>конкурса. После выпечки допускается только покрытие нейтральным гелем, другие украшения после выпечки не допускаются.</w:t>
      </w:r>
    </w:p>
    <w:p w14:paraId="128E5A48" w14:textId="77777777" w:rsidR="004E491D" w:rsidRPr="001464E4" w:rsidRDefault="004E491D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A2703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еные изделия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105AFBB9" w14:textId="77777777" w:rsidR="004E491D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Каждый конкурсант изготавливает различные виды слоеных дрожжевых изделий: круассан и датская слойка</w:t>
      </w:r>
      <w:r>
        <w:rPr>
          <w:bCs/>
          <w:sz w:val="28"/>
          <w:szCs w:val="28"/>
        </w:rPr>
        <w:t>;</w:t>
      </w:r>
    </w:p>
    <w:p w14:paraId="3F350A6A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14:paraId="70DD47F1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второго конкурсного дня;</w:t>
      </w:r>
    </w:p>
    <w:p w14:paraId="3774A885" w14:textId="77777777" w:rsidR="004E491D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171CEA9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color w:val="000000" w:themeColor="text1"/>
          <w:sz w:val="28"/>
          <w:szCs w:val="28"/>
        </w:rPr>
        <w:t>Круассаны</w:t>
      </w:r>
      <w:r w:rsidRPr="001464E4">
        <w:rPr>
          <w:b/>
          <w:bCs/>
          <w:sz w:val="28"/>
          <w:szCs w:val="28"/>
        </w:rPr>
        <w:t>:</w:t>
      </w:r>
    </w:p>
    <w:p w14:paraId="5611E2CA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Форма традиционная, цветное тесто использовать запрещено;</w:t>
      </w:r>
    </w:p>
    <w:p w14:paraId="07363E78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47074853" w14:textId="77777777" w:rsidR="004E491D" w:rsidRDefault="004E491D" w:rsidP="004E491D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10 штук по 0,05</w:t>
      </w:r>
      <w:r w:rsidRPr="001464E4">
        <w:rPr>
          <w:rFonts w:ascii="Times New Roman" w:hAnsi="Times New Roman"/>
          <w:bCs/>
          <w:sz w:val="28"/>
          <w:szCs w:val="28"/>
        </w:rPr>
        <w:t>–</w:t>
      </w:r>
      <w:r w:rsidRPr="001464E4">
        <w:rPr>
          <w:rFonts w:ascii="Times New Roman" w:hAnsi="Times New Roman"/>
          <w:sz w:val="28"/>
          <w:szCs w:val="28"/>
        </w:rPr>
        <w:t>0,06 кг. после выпечки;</w:t>
      </w:r>
    </w:p>
    <w:p w14:paraId="7D6E83F9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9CFE9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color w:val="000000" w:themeColor="text1"/>
          <w:sz w:val="28"/>
          <w:szCs w:val="28"/>
        </w:rPr>
        <w:t>Круассаны</w:t>
      </w:r>
      <w:r>
        <w:rPr>
          <w:b/>
          <w:color w:val="000000" w:themeColor="text1"/>
          <w:sz w:val="28"/>
          <w:szCs w:val="28"/>
        </w:rPr>
        <w:t xml:space="preserve"> шоколадные</w:t>
      </w:r>
      <w:r w:rsidRPr="001464E4">
        <w:rPr>
          <w:b/>
          <w:bCs/>
          <w:sz w:val="28"/>
          <w:szCs w:val="28"/>
        </w:rPr>
        <w:t>:</w:t>
      </w:r>
    </w:p>
    <w:p w14:paraId="4039D936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Форма традиционная</w:t>
      </w:r>
      <w:r>
        <w:rPr>
          <w:bCs/>
          <w:sz w:val="28"/>
          <w:szCs w:val="28"/>
        </w:rPr>
        <w:t>, обязательное использование шоколада и/или какао-продукта при изготовлении круассана. Допускается применять: шоколад и какао-продукты для замеса теста, покрытие глазурью, внесение начинки (до и после выпечки), применение при слоении цветных накладок</w:t>
      </w:r>
    </w:p>
    <w:p w14:paraId="064ED5F8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19734D68" w14:textId="77777777" w:rsidR="004E491D" w:rsidRDefault="004E491D" w:rsidP="004E491D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10 штук по 0,0</w:t>
      </w:r>
      <w:r>
        <w:rPr>
          <w:rFonts w:ascii="Times New Roman" w:hAnsi="Times New Roman"/>
          <w:sz w:val="28"/>
          <w:szCs w:val="28"/>
        </w:rPr>
        <w:t>6</w:t>
      </w:r>
      <w:r w:rsidRPr="001464E4">
        <w:rPr>
          <w:rFonts w:ascii="Times New Roman" w:hAnsi="Times New Roman"/>
          <w:bCs/>
          <w:sz w:val="28"/>
          <w:szCs w:val="28"/>
        </w:rPr>
        <w:t>–</w:t>
      </w:r>
      <w:r w:rsidRPr="001464E4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7</w:t>
      </w:r>
      <w:r w:rsidRPr="001464E4">
        <w:rPr>
          <w:rFonts w:ascii="Times New Roman" w:hAnsi="Times New Roman"/>
          <w:sz w:val="28"/>
          <w:szCs w:val="28"/>
        </w:rPr>
        <w:t xml:space="preserve"> кг. после выпечки;</w:t>
      </w:r>
    </w:p>
    <w:p w14:paraId="776D5F1A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65DDC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Датская слойка:</w:t>
      </w:r>
    </w:p>
    <w:p w14:paraId="55AB8CAC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ид датской слойки с гастрономической начинкой</w:t>
      </w:r>
    </w:p>
    <w:p w14:paraId="159A438A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5A1DB34A" w14:textId="77777777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10 штук по 0,07–0,08 кг. после выпечки, свободной формы</w:t>
      </w:r>
    </w:p>
    <w:p w14:paraId="4073F387" w14:textId="77777777" w:rsidR="004E491D" w:rsidRPr="006C6DE9" w:rsidRDefault="004E491D" w:rsidP="004E491D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D0C6063" w14:textId="77777777" w:rsidR="004E491D" w:rsidRDefault="004E491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B524D1F" w14:textId="149180F1" w:rsidR="004E491D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 w:rsidRPr="00E9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50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циональные изделия</w:t>
      </w:r>
      <w:r w:rsidRPr="00E9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52C30EDC" w14:textId="77777777" w:rsidR="004E491D" w:rsidRPr="001464E4" w:rsidRDefault="004E491D" w:rsidP="00997727">
      <w:pPr>
        <w:pStyle w:val="Default"/>
        <w:tabs>
          <w:tab w:val="left" w:pos="1134"/>
        </w:tabs>
        <w:spacing w:after="105"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Задание для модуля разрабатывается региональным главным экспертом в зависимости от традиций и потребностей работодателей конкретного региона</w:t>
      </w:r>
      <w:r>
        <w:rPr>
          <w:bCs/>
          <w:sz w:val="28"/>
          <w:szCs w:val="28"/>
        </w:rPr>
        <w:t>;</w:t>
      </w:r>
    </w:p>
    <w:p w14:paraId="201DDF12" w14:textId="77777777" w:rsidR="004E491D" w:rsidRPr="001464E4" w:rsidRDefault="004E491D" w:rsidP="00997727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14:paraId="35038484" w14:textId="77777777" w:rsidR="004E491D" w:rsidRPr="001464E4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третье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FF80A9" w14:textId="77777777" w:rsidR="004E491D" w:rsidRPr="001464E4" w:rsidRDefault="004E491D" w:rsidP="00997727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именование изделия</w:t>
      </w:r>
      <w:r w:rsidRPr="001464E4">
        <w:rPr>
          <w:b/>
          <w:bCs/>
          <w:sz w:val="28"/>
          <w:szCs w:val="28"/>
        </w:rPr>
        <w:t>:</w:t>
      </w:r>
    </w:p>
    <w:p w14:paraId="7EF7C2E2" w14:textId="77777777" w:rsidR="004E491D" w:rsidRPr="001464E4" w:rsidRDefault="004E491D" w:rsidP="00997727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Описание формы/начинки</w:t>
      </w:r>
      <w:r>
        <w:rPr>
          <w:bCs/>
          <w:sz w:val="28"/>
          <w:szCs w:val="28"/>
        </w:rPr>
        <w:t>;</w:t>
      </w:r>
    </w:p>
    <w:p w14:paraId="01FC6319" w14:textId="77777777" w:rsidR="004E491D" w:rsidRPr="001464E4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4A726776" w14:textId="457A4A53" w:rsidR="004E491D" w:rsidRPr="001464E4" w:rsidRDefault="004E491D" w:rsidP="00997727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Кол-во штук и вес после выпечки</w:t>
      </w:r>
      <w:r w:rsidR="0002230E">
        <w:rPr>
          <w:rFonts w:ascii="Times New Roman" w:hAnsi="Times New Roman"/>
          <w:sz w:val="28"/>
          <w:szCs w:val="28"/>
        </w:rPr>
        <w:t xml:space="preserve"> определяется главным экспертом</w:t>
      </w:r>
      <w:r>
        <w:rPr>
          <w:rFonts w:ascii="Times New Roman" w:hAnsi="Times New Roman"/>
          <w:sz w:val="28"/>
          <w:szCs w:val="28"/>
        </w:rPr>
        <w:t>;</w:t>
      </w:r>
    </w:p>
    <w:p w14:paraId="3E958337" w14:textId="77777777" w:rsidR="004E491D" w:rsidRPr="001464E4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D7B604" w14:textId="77777777" w:rsidR="004E491D" w:rsidRPr="00CE4970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Ж. Декоративное изделие </w:t>
      </w:r>
      <w:r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66538F42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Конкурсант изготавливает декоративную композицию, которая должна выполнять роль презентационной подставки </w:t>
      </w:r>
      <w:r>
        <w:rPr>
          <w:rFonts w:ascii="Times New Roman" w:hAnsi="Times New Roman" w:cs="Times New Roman"/>
          <w:sz w:val="28"/>
          <w:szCs w:val="28"/>
        </w:rPr>
        <w:t>для изделия, которое конкурсант самостоятельно выбирает и помещает на декоративное изделие во время оформления презентационного стола в последний день соревнований</w:t>
      </w:r>
      <w:r w:rsidRPr="00CE4970">
        <w:rPr>
          <w:rFonts w:ascii="Times New Roman" w:hAnsi="Times New Roman" w:cs="Times New Roman"/>
          <w:sz w:val="28"/>
          <w:szCs w:val="28"/>
        </w:rPr>
        <w:t>.</w:t>
      </w:r>
    </w:p>
    <w:p w14:paraId="2EABC92B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0F514992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До конца рабочего времени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CE4970">
        <w:rPr>
          <w:rFonts w:ascii="Times New Roman" w:hAnsi="Times New Roman" w:cs="Times New Roman"/>
          <w:sz w:val="28"/>
          <w:szCs w:val="28"/>
        </w:rPr>
        <w:t xml:space="preserve"> конкурсного дня;</w:t>
      </w:r>
    </w:p>
    <w:p w14:paraId="3C801C70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19CFC995" w14:textId="77777777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Только съедобные выпеченные элементы, которые изготовлены во время соревнований, могут быть использованы для сборки композиции;</w:t>
      </w:r>
    </w:p>
    <w:p w14:paraId="53752B40" w14:textId="77777777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Разрешено использовать все инструменты на усмотрение конкурсанта;</w:t>
      </w:r>
    </w:p>
    <w:p w14:paraId="51091316" w14:textId="7E64F93A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ое изделие </w:t>
      </w:r>
      <w:r w:rsidRPr="00CE4970">
        <w:rPr>
          <w:rFonts w:ascii="Times New Roman" w:hAnsi="Times New Roman" w:cs="Times New Roman"/>
          <w:sz w:val="28"/>
          <w:szCs w:val="28"/>
        </w:rPr>
        <w:t>по весу</w:t>
      </w:r>
      <w:r>
        <w:rPr>
          <w:rFonts w:ascii="Times New Roman" w:hAnsi="Times New Roman" w:cs="Times New Roman"/>
          <w:sz w:val="28"/>
          <w:szCs w:val="28"/>
        </w:rPr>
        <w:t xml:space="preserve"> и габарита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2230E">
        <w:rPr>
          <w:rFonts w:ascii="Times New Roman" w:hAnsi="Times New Roman" w:cs="Times New Roman"/>
          <w:sz w:val="28"/>
          <w:szCs w:val="28"/>
        </w:rPr>
        <w:t>о</w:t>
      </w:r>
      <w:r w:rsidRPr="00CE4970">
        <w:rPr>
          <w:rFonts w:ascii="Times New Roman" w:hAnsi="Times New Roman" w:cs="Times New Roman"/>
          <w:sz w:val="28"/>
          <w:szCs w:val="28"/>
        </w:rPr>
        <w:t xml:space="preserve"> быть подъемн</w:t>
      </w:r>
      <w:r w:rsidR="0002230E">
        <w:rPr>
          <w:rFonts w:ascii="Times New Roman" w:hAnsi="Times New Roman" w:cs="Times New Roman"/>
          <w:sz w:val="28"/>
          <w:szCs w:val="28"/>
        </w:rPr>
        <w:t>ы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для конкурсанта, а также переносим</w:t>
      </w:r>
      <w:r w:rsidR="0002230E">
        <w:rPr>
          <w:rFonts w:ascii="Times New Roman" w:hAnsi="Times New Roman" w:cs="Times New Roman"/>
          <w:sz w:val="28"/>
          <w:szCs w:val="28"/>
        </w:rPr>
        <w:t>ы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с рабочего места до презентационного стола;</w:t>
      </w:r>
    </w:p>
    <w:p w14:paraId="642E0EDA" w14:textId="77777777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Декоративная композиция должна выполнять роль презентационной подставки для любого из изделий;</w:t>
      </w:r>
    </w:p>
    <w:p w14:paraId="55FCB58F" w14:textId="77777777" w:rsidR="004E491D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Клеевые пистолеты не допускаются. </w:t>
      </w:r>
    </w:p>
    <w:p w14:paraId="5ACE0C29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DB5593D" w14:textId="77777777" w:rsidR="004E491D" w:rsidRDefault="004E491D" w:rsidP="00997727">
      <w:pPr>
        <w:pStyle w:val="a9"/>
        <w:numPr>
          <w:ilvl w:val="0"/>
          <w:numId w:val="3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CE4970">
        <w:rPr>
          <w:rFonts w:ascii="Times New Roman" w:hAnsi="Times New Roman" w:cs="Times New Roman"/>
          <w:sz w:val="28"/>
          <w:szCs w:val="28"/>
        </w:rPr>
        <w:t xml:space="preserve"> не более 20х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4970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501D81AB" w14:textId="77777777" w:rsidR="00997727" w:rsidRDefault="009977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5DF950AB" w14:textId="70E9B04E" w:rsidR="004E491D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З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чные кондитерские изделия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39D432CE" w14:textId="4A3A8A63" w:rsidR="004E491D" w:rsidRPr="001464E4" w:rsidRDefault="0002230E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</w:t>
      </w:r>
      <w:r w:rsidR="004E491D"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готавливает пять подарочных наборов, каждый из которых, должен состоять как минимум из трех видов печенья</w:t>
      </w:r>
      <w:r w:rsidR="004E4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24EA184" w14:textId="77777777" w:rsidR="004E491D" w:rsidRPr="001464E4" w:rsidRDefault="004E491D" w:rsidP="00997727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14:paraId="2D97205E" w14:textId="77777777" w:rsidR="004E491D" w:rsidRPr="001464E4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третье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C180B4" w14:textId="77777777" w:rsidR="004E491D" w:rsidRPr="001464E4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модулю</w:t>
      </w:r>
      <w:r w:rsidRPr="001464E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F7348F7" w14:textId="6ACE28BB" w:rsidR="004E491D" w:rsidRPr="001464E4" w:rsidRDefault="004E491D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набор подается в упаковке который </w:t>
      </w:r>
      <w:r w:rsidR="0002230E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осит с собой перед началом конкурса;</w:t>
      </w:r>
    </w:p>
    <w:p w14:paraId="74C301D2" w14:textId="77777777" w:rsidR="004E491D" w:rsidRPr="001464E4" w:rsidRDefault="004E491D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видов печенья 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фруктовым вкусом/ароматом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29CA2D" w14:textId="77777777" w:rsidR="004E491D" w:rsidRDefault="004E491D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видов печенья 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емным, декорированным после выпечки;</w:t>
      </w:r>
    </w:p>
    <w:p w14:paraId="763E07F8" w14:textId="77777777" w:rsidR="004E491D" w:rsidRPr="001464E4" w:rsidRDefault="004E491D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использовать искусственные ароматизаторы и красители</w:t>
      </w:r>
    </w:p>
    <w:p w14:paraId="44C4BD63" w14:textId="77777777" w:rsidR="004E491D" w:rsidRPr="001464E4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4AA26863" w14:textId="40B5B9C1" w:rsidR="004E491D" w:rsidRPr="00B56849" w:rsidRDefault="0002230E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91D" w:rsidRPr="001464E4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E491D" w:rsidRPr="001464E4">
        <w:rPr>
          <w:rFonts w:ascii="Times New Roman" w:hAnsi="Times New Roman" w:cs="Times New Roman"/>
          <w:sz w:val="28"/>
          <w:szCs w:val="28"/>
        </w:rPr>
        <w:t xml:space="preserve"> печенья, </w:t>
      </w:r>
      <w:r w:rsidR="004E491D" w:rsidRPr="001464E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из которых, должен состоять как минимум из 3-х видов печенья. Вес каждого из наборов должен </w:t>
      </w:r>
      <w:r w:rsidR="004E491D">
        <w:rPr>
          <w:rFonts w:ascii="Times New Roman" w:eastAsia="Times New Roman" w:hAnsi="Times New Roman" w:cs="Times New Roman"/>
          <w:bCs/>
          <w:sz w:val="28"/>
          <w:szCs w:val="28"/>
        </w:rPr>
        <w:t xml:space="preserve">быть в диапазо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E491D" w:rsidRPr="001464E4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="004E491D">
        <w:rPr>
          <w:rFonts w:ascii="Times New Roman" w:eastAsia="Times New Roman" w:hAnsi="Times New Roman" w:cs="Times New Roman"/>
          <w:bCs/>
          <w:sz w:val="28"/>
          <w:szCs w:val="28"/>
        </w:rPr>
        <w:t>45-0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E491D" w:rsidRPr="0014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г. без упаковки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78885643"/>
      <w:bookmarkStart w:id="16" w:name="_Toc15085939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14:paraId="12CD998B" w14:textId="1B275190" w:rsidR="00997727" w:rsidRPr="003568C2" w:rsidRDefault="00997727" w:rsidP="00997727">
      <w:pPr>
        <w:pStyle w:val="aff1"/>
        <w:tabs>
          <w:tab w:val="left" w:pos="851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 xml:space="preserve">Все </w:t>
      </w:r>
      <w:r w:rsidR="00307EFB">
        <w:rPr>
          <w:rFonts w:ascii="Times New Roman" w:hAnsi="Times New Roman"/>
          <w:sz w:val="28"/>
          <w:szCs w:val="28"/>
        </w:rPr>
        <w:t>к</w:t>
      </w:r>
      <w:r w:rsidRPr="003568C2">
        <w:rPr>
          <w:rFonts w:ascii="Times New Roman" w:hAnsi="Times New Roman"/>
          <w:sz w:val="28"/>
          <w:szCs w:val="28"/>
        </w:rPr>
        <w:t>онкурсанты обязаны носить белый пекарский китель (допустим цветной кант), длинные черные брюки или брюки в мелкую черно-белую клетку, специализированную защитную обувь белого цвета с закрытым носком, фиксированной пяткой (кроксы запрещены), колпак или косынку, фартук белого цвета, носки белого цвета, закрывающие щиколотку. Видимые ювелирные украшения запрещены.</w:t>
      </w:r>
    </w:p>
    <w:p w14:paraId="748816AD" w14:textId="4BDF0856" w:rsidR="00997727" w:rsidRPr="003568C2" w:rsidRDefault="00997727" w:rsidP="00997727">
      <w:pPr>
        <w:pStyle w:val="aff1"/>
        <w:tabs>
          <w:tab w:val="left" w:pos="851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 xml:space="preserve">Униформа всех </w:t>
      </w:r>
      <w:r w:rsidR="00307EFB">
        <w:rPr>
          <w:rFonts w:ascii="Times New Roman" w:hAnsi="Times New Roman"/>
          <w:sz w:val="28"/>
          <w:szCs w:val="28"/>
        </w:rPr>
        <w:t>э</w:t>
      </w:r>
      <w:r w:rsidRPr="003568C2">
        <w:rPr>
          <w:rFonts w:ascii="Times New Roman" w:hAnsi="Times New Roman"/>
          <w:sz w:val="28"/>
          <w:szCs w:val="28"/>
        </w:rPr>
        <w:t xml:space="preserve">кспертов должна состоять из длинных </w:t>
      </w:r>
      <w:r w:rsidR="00307EFB">
        <w:rPr>
          <w:rFonts w:ascii="Times New Roman" w:hAnsi="Times New Roman"/>
          <w:sz w:val="28"/>
          <w:szCs w:val="28"/>
        </w:rPr>
        <w:t>брюк</w:t>
      </w:r>
      <w:r w:rsidRPr="003568C2">
        <w:rPr>
          <w:rFonts w:ascii="Times New Roman" w:hAnsi="Times New Roman"/>
          <w:sz w:val="28"/>
          <w:szCs w:val="28"/>
        </w:rPr>
        <w:t>, защитной обуви на плоской подошве, пекарского</w:t>
      </w:r>
      <w:r>
        <w:rPr>
          <w:rFonts w:ascii="Times New Roman" w:hAnsi="Times New Roman"/>
          <w:sz w:val="28"/>
          <w:szCs w:val="28"/>
        </w:rPr>
        <w:t xml:space="preserve"> или поварского</w:t>
      </w:r>
      <w:r w:rsidRPr="003568C2">
        <w:rPr>
          <w:rFonts w:ascii="Times New Roman" w:hAnsi="Times New Roman"/>
          <w:sz w:val="28"/>
          <w:szCs w:val="28"/>
        </w:rPr>
        <w:t xml:space="preserve"> кителя и головного убора. В любом случае, количество украшений должно быть минимальным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59"/>
      <w:bookmarkStart w:id="18" w:name="_Toc15085939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5C51C8E0" w14:textId="1AE681C3" w:rsidR="00997727" w:rsidRPr="003568C2" w:rsidRDefault="00997727" w:rsidP="00997727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bookmarkStart w:id="19" w:name="_Toc78885660"/>
      <w:r w:rsidRPr="003568C2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 w:rsidR="00307EFB">
        <w:rPr>
          <w:rFonts w:ascii="Times New Roman" w:hAnsi="Times New Roman" w:cs="Times New Roman"/>
          <w:sz w:val="28"/>
          <w:szCs w:val="28"/>
        </w:rPr>
        <w:t>конкурсанта</w:t>
      </w:r>
      <w:r w:rsidRPr="003568C2">
        <w:rPr>
          <w:rFonts w:ascii="Times New Roman" w:hAnsi="Times New Roman" w:cs="Times New Roman"/>
          <w:sz w:val="28"/>
          <w:szCs w:val="28"/>
        </w:rPr>
        <w:t xml:space="preserve"> по компетенции «Хлебопечение» - неопределенный.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нести все инструменты, кроме тех, что заявлены в инфраструктурном листе, однако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у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разрешено использовать свою скалку и поварские ножи для выполнения задания, если он принес эти инструменты. </w:t>
      </w:r>
    </w:p>
    <w:p w14:paraId="48943143" w14:textId="126127D3" w:rsidR="00997727" w:rsidRPr="003568C2" w:rsidRDefault="00307EFB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антам</w:t>
      </w:r>
      <w:r w:rsidR="00997727"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разрешено приносить на конкурс следующее сырье: </w:t>
      </w:r>
    </w:p>
    <w:p w14:paraId="7832A2CA" w14:textId="77777777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красители в порошке, пасте, жидкой или натуральной форме;</w:t>
      </w:r>
    </w:p>
    <w:p w14:paraId="499C1C37" w14:textId="77777777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специи;</w:t>
      </w:r>
    </w:p>
    <w:p w14:paraId="04F33523" w14:textId="77777777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Натуральные закваски, выращенные самостоятельно (</w:t>
      </w:r>
      <w:r w:rsidRPr="003568C2">
        <w:rPr>
          <w:rFonts w:ascii="Times New Roman" w:hAnsi="Times New Roman"/>
          <w:sz w:val="28"/>
          <w:szCs w:val="28"/>
        </w:rPr>
        <w:t>рецепт закваски и технологию приготовления указать в своем портфолио)</w:t>
      </w:r>
      <w:r>
        <w:rPr>
          <w:rFonts w:ascii="Times New Roman" w:hAnsi="Times New Roman"/>
          <w:sz w:val="28"/>
          <w:szCs w:val="28"/>
        </w:rPr>
        <w:t xml:space="preserve"> – разрешено применять в любых модулях при выполнении задания.</w:t>
      </w:r>
      <w:r w:rsidRPr="003568C2">
        <w:rPr>
          <w:rFonts w:ascii="Times New Roman" w:hAnsi="Times New Roman"/>
          <w:sz w:val="28"/>
          <w:szCs w:val="28"/>
        </w:rPr>
        <w:t xml:space="preserve"> Готовые производственные и сухие закваски запрещены;</w:t>
      </w:r>
    </w:p>
    <w:p w14:paraId="014A3A50" w14:textId="3CE54EE6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Разрешены четыре ингредиента по выбору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>, они должны быть предоставлены при проверке в подготовительный день (если они отсутствуют в списке сырья на чемпионатное мероприятие).</w:t>
      </w:r>
    </w:p>
    <w:p w14:paraId="112A6605" w14:textId="73692741" w:rsidR="00E15F2A" w:rsidRPr="00A4187F" w:rsidRDefault="00A11569" w:rsidP="00997727">
      <w:pPr>
        <w:pStyle w:val="-2"/>
        <w:ind w:firstLine="709"/>
        <w:jc w:val="both"/>
        <w:rPr>
          <w:rFonts w:ascii="Times New Roman" w:hAnsi="Times New Roman"/>
        </w:rPr>
      </w:pPr>
      <w:bookmarkStart w:id="20" w:name="_Toc150859395"/>
      <w:bookmarkStart w:id="21" w:name="_Hlk156468272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9"/>
      <w:bookmarkEnd w:id="20"/>
    </w:p>
    <w:p w14:paraId="07B8433E" w14:textId="163D27DF" w:rsidR="00997727" w:rsidRPr="00A204BB" w:rsidRDefault="00997727" w:rsidP="00997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 w:rsidR="00307EFB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Готовые полуфабрикаты (за исключением тех, что прописаны в п. 2.1. конкурсного задания). Запрещено использовать улучшители различного способа действия при изготовлении изделий во всех модулях, исключением является натуральная пшеничная клейковина, которую конкурсант заказывает в списке сырья (приложение №</w:t>
      </w:r>
      <w:r w:rsidR="0002230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150859396"/>
      <w:bookmarkStart w:id="23" w:name="_Hlk156467999"/>
      <w:bookmarkEnd w:id="2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32723EB2" w14:textId="47919B37" w:rsidR="0002230E" w:rsidRDefault="0002230E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6955D5" w14:textId="77777777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6467984"/>
      <w:r w:rsidRPr="003568C2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20EC503" w14:textId="77777777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7D9C02B1" w14:textId="21D0212E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8C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DB23699" w14:textId="6DB6B3DC" w:rsidR="0002230E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8C2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Хлебопечение».</w:t>
      </w:r>
    </w:p>
    <w:p w14:paraId="3BA8EEDD" w14:textId="79C3235B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8C2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6E01DDE6" w14:textId="30E983BE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68C2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2886B1AD" w14:textId="77777777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Заявка на продукты</w:t>
      </w:r>
    </w:p>
    <w:bookmarkEnd w:id="23"/>
    <w:bookmarkEnd w:id="24"/>
    <w:p w14:paraId="37FC5583" w14:textId="77777777" w:rsidR="0002230E" w:rsidRDefault="0002230E" w:rsidP="00022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02230E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B874" w14:textId="77777777" w:rsidR="00712B23" w:rsidRDefault="00712B23" w:rsidP="00970F49">
      <w:pPr>
        <w:spacing w:after="0" w:line="240" w:lineRule="auto"/>
      </w:pPr>
      <w:r>
        <w:separator/>
      </w:r>
    </w:p>
  </w:endnote>
  <w:endnote w:type="continuationSeparator" w:id="0">
    <w:p w14:paraId="7AC4091F" w14:textId="77777777" w:rsidR="00712B23" w:rsidRDefault="00712B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E491D" w:rsidRPr="00A4187F" w:rsidRDefault="004E491D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12080063" w:rsidR="004E491D" w:rsidRPr="00307EFB" w:rsidRDefault="00307EFB">
    <w:pPr>
      <w:pStyle w:val="a7"/>
      <w:rPr>
        <w:rFonts w:ascii="Times New Roman" w:hAnsi="Times New Roman" w:cs="Times New Roman"/>
      </w:rPr>
    </w:pPr>
    <w:r w:rsidRPr="00307EFB">
      <w:rPr>
        <w:rFonts w:ascii="Times New Roman" w:hAnsi="Times New Roman" w:cs="Times New Roman"/>
      </w:rPr>
      <w:t>Компетенция «Хлебопечение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8AA7" w14:textId="77777777" w:rsidR="00712B23" w:rsidRDefault="00712B23" w:rsidP="00970F49">
      <w:pPr>
        <w:spacing w:after="0" w:line="240" w:lineRule="auto"/>
      </w:pPr>
      <w:r>
        <w:separator/>
      </w:r>
    </w:p>
  </w:footnote>
  <w:footnote w:type="continuationSeparator" w:id="0">
    <w:p w14:paraId="690259B9" w14:textId="77777777" w:rsidR="00712B23" w:rsidRDefault="00712B2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E491D" w:rsidRDefault="004E491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E491D" w:rsidRDefault="004E491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0B6B8B"/>
    <w:multiLevelType w:val="hybridMultilevel"/>
    <w:tmpl w:val="F81AC6E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A0816"/>
    <w:multiLevelType w:val="hybridMultilevel"/>
    <w:tmpl w:val="C366DA7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CB17F2"/>
    <w:multiLevelType w:val="hybridMultilevel"/>
    <w:tmpl w:val="CC4E7064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27628C0"/>
    <w:multiLevelType w:val="hybridMultilevel"/>
    <w:tmpl w:val="03A0677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207E"/>
    <w:multiLevelType w:val="hybridMultilevel"/>
    <w:tmpl w:val="6F80ED0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4732B"/>
    <w:multiLevelType w:val="hybridMultilevel"/>
    <w:tmpl w:val="F7D8B7C6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A7D"/>
    <w:multiLevelType w:val="hybridMultilevel"/>
    <w:tmpl w:val="9C68E4F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7CD"/>
    <w:multiLevelType w:val="hybridMultilevel"/>
    <w:tmpl w:val="782815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2A5B"/>
    <w:multiLevelType w:val="hybridMultilevel"/>
    <w:tmpl w:val="34F8656E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51C5148"/>
    <w:multiLevelType w:val="hybridMultilevel"/>
    <w:tmpl w:val="0B96FB1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015A"/>
    <w:multiLevelType w:val="hybridMultilevel"/>
    <w:tmpl w:val="355EC9E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7A3"/>
    <w:multiLevelType w:val="hybridMultilevel"/>
    <w:tmpl w:val="D090993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01AA6"/>
    <w:multiLevelType w:val="hybridMultilevel"/>
    <w:tmpl w:val="2B2E108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58E0"/>
    <w:multiLevelType w:val="hybridMultilevel"/>
    <w:tmpl w:val="ABEAA678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2382"/>
    <w:multiLevelType w:val="hybridMultilevel"/>
    <w:tmpl w:val="0D827FC8"/>
    <w:lvl w:ilvl="0" w:tplc="42DEA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30"/>
  </w:num>
  <w:num w:numId="10">
    <w:abstractNumId w:val="9"/>
  </w:num>
  <w:num w:numId="11">
    <w:abstractNumId w:val="4"/>
  </w:num>
  <w:num w:numId="12">
    <w:abstractNumId w:val="14"/>
  </w:num>
  <w:num w:numId="13">
    <w:abstractNumId w:val="33"/>
  </w:num>
  <w:num w:numId="14">
    <w:abstractNumId w:val="15"/>
  </w:num>
  <w:num w:numId="15">
    <w:abstractNumId w:val="31"/>
  </w:num>
  <w:num w:numId="16">
    <w:abstractNumId w:val="35"/>
  </w:num>
  <w:num w:numId="17">
    <w:abstractNumId w:val="32"/>
  </w:num>
  <w:num w:numId="18">
    <w:abstractNumId w:val="28"/>
  </w:num>
  <w:num w:numId="19">
    <w:abstractNumId w:val="18"/>
  </w:num>
  <w:num w:numId="20">
    <w:abstractNumId w:val="25"/>
  </w:num>
  <w:num w:numId="21">
    <w:abstractNumId w:val="16"/>
  </w:num>
  <w:num w:numId="22">
    <w:abstractNumId w:val="5"/>
  </w:num>
  <w:num w:numId="23">
    <w:abstractNumId w:val="24"/>
  </w:num>
  <w:num w:numId="24">
    <w:abstractNumId w:val="26"/>
  </w:num>
  <w:num w:numId="25">
    <w:abstractNumId w:val="7"/>
  </w:num>
  <w:num w:numId="26">
    <w:abstractNumId w:val="21"/>
  </w:num>
  <w:num w:numId="27">
    <w:abstractNumId w:val="34"/>
  </w:num>
  <w:num w:numId="28">
    <w:abstractNumId w:val="29"/>
  </w:num>
  <w:num w:numId="29">
    <w:abstractNumId w:val="17"/>
  </w:num>
  <w:num w:numId="30">
    <w:abstractNumId w:val="23"/>
  </w:num>
  <w:num w:numId="31">
    <w:abstractNumId w:val="12"/>
  </w:num>
  <w:num w:numId="32">
    <w:abstractNumId w:val="37"/>
  </w:num>
  <w:num w:numId="33">
    <w:abstractNumId w:val="1"/>
  </w:num>
  <w:num w:numId="34">
    <w:abstractNumId w:val="27"/>
  </w:num>
  <w:num w:numId="35">
    <w:abstractNumId w:val="20"/>
  </w:num>
  <w:num w:numId="36">
    <w:abstractNumId w:val="13"/>
  </w:num>
  <w:num w:numId="37">
    <w:abstractNumId w:val="19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230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0EF8"/>
    <w:rsid w:val="0015561E"/>
    <w:rsid w:val="001627D5"/>
    <w:rsid w:val="0017612A"/>
    <w:rsid w:val="001A485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07820"/>
    <w:rsid w:val="00307EFB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23FD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491D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5F1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6F0E"/>
    <w:rsid w:val="00712B2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0A33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97727"/>
    <w:rsid w:val="009A1CBC"/>
    <w:rsid w:val="009A36AD"/>
    <w:rsid w:val="009B0711"/>
    <w:rsid w:val="009B18A2"/>
    <w:rsid w:val="009C5818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6103"/>
    <w:rsid w:val="00BA2CF0"/>
    <w:rsid w:val="00BC3813"/>
    <w:rsid w:val="00BC7808"/>
    <w:rsid w:val="00BE099A"/>
    <w:rsid w:val="00BF1CF1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58FB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289B"/>
    <w:rsid w:val="00EB28A2"/>
    <w:rsid w:val="00ED18F9"/>
    <w:rsid w:val="00ED53C9"/>
    <w:rsid w:val="00EE197A"/>
    <w:rsid w:val="00EE7DA3"/>
    <w:rsid w:val="00F1662D"/>
    <w:rsid w:val="00F3099C"/>
    <w:rsid w:val="00F35F4F"/>
    <w:rsid w:val="00F43BB6"/>
    <w:rsid w:val="00F50AC5"/>
    <w:rsid w:val="00F6025D"/>
    <w:rsid w:val="00F672B2"/>
    <w:rsid w:val="00F8340A"/>
    <w:rsid w:val="00F839E4"/>
    <w:rsid w:val="00F83D10"/>
    <w:rsid w:val="00F93643"/>
    <w:rsid w:val="00F96457"/>
    <w:rsid w:val="00FB022D"/>
    <w:rsid w:val="00FB1F17"/>
    <w:rsid w:val="00FB3492"/>
    <w:rsid w:val="00FB5380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5F5F1D"/>
    <w:rPr>
      <w:i/>
      <w:iCs/>
    </w:rPr>
  </w:style>
  <w:style w:type="paragraph" w:customStyle="1" w:styleId="Default">
    <w:name w:val="Default"/>
    <w:rsid w:val="004E4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2C84-2A68-44D1-A2D3-F767CC03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4-01-18T05:24:00Z</dcterms:created>
  <dcterms:modified xsi:type="dcterms:W3CDTF">2024-01-18T06:10:00Z</dcterms:modified>
</cp:coreProperties>
</file>